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D318" w14:textId="328867B8" w:rsidR="00A61179" w:rsidRPr="00840C44" w:rsidRDefault="00A61179">
      <w:pPr>
        <w:rPr>
          <w:b/>
          <w:bCs/>
          <w:sz w:val="32"/>
          <w:szCs w:val="32"/>
          <w:u w:val="single"/>
        </w:rPr>
      </w:pPr>
      <w:r w:rsidRPr="00840C44">
        <w:rPr>
          <w:b/>
          <w:bCs/>
          <w:sz w:val="32"/>
          <w:szCs w:val="32"/>
          <w:u w:val="single"/>
        </w:rPr>
        <w:t>ESERCIZIO 1 – VERY BUSY EXPRESSION</w:t>
      </w:r>
    </w:p>
    <w:p w14:paraId="2F9E0D4E" w14:textId="514E1088" w:rsidR="00A61179" w:rsidRDefault="00A61179">
      <w:r w:rsidRPr="00A61179">
        <w:t>Seguendo la definizione di ‘</w:t>
      </w:r>
      <w:r>
        <w:t>very busy expression</w:t>
      </w:r>
      <w:r w:rsidRPr="00A61179">
        <w:t>’</w:t>
      </w:r>
      <w:r>
        <w:t>, cioè:</w:t>
      </w:r>
    </w:p>
    <w:p w14:paraId="15C9009A" w14:textId="35E55211" w:rsidR="00A61179" w:rsidRDefault="00A61179" w:rsidP="00A61179">
      <w:pPr>
        <w:pStyle w:val="Paragrafoelenco"/>
        <w:numPr>
          <w:ilvl w:val="0"/>
          <w:numId w:val="5"/>
        </w:numPr>
      </w:pPr>
      <w:r>
        <w:t xml:space="preserve">Un’espressione viene definita ‘very busy’ in un punto P se, in ogni percorso da P ad EXIT, l’espressione viene utilizzata prima di una ridefinizione. </w:t>
      </w:r>
    </w:p>
    <w:p w14:paraId="2AA20731" w14:textId="4360E7B2" w:rsidR="00A61179" w:rsidRDefault="00A61179" w:rsidP="00A61179">
      <w:r>
        <w:t xml:space="preserve">Formalizziamo il primo problema </w:t>
      </w:r>
      <w:r w:rsidR="009403A7">
        <w:t>usando la</w:t>
      </w:r>
      <w:r>
        <w:t xml:space="preserve"> DataFlow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61179" w14:paraId="6BB81CEE" w14:textId="77777777" w:rsidTr="4F7DE42F">
        <w:trPr>
          <w:trHeight w:val="451"/>
        </w:trPr>
        <w:tc>
          <w:tcPr>
            <w:tcW w:w="4814" w:type="dxa"/>
          </w:tcPr>
          <w:p w14:paraId="4738498C" w14:textId="77777777" w:rsidR="00A61179" w:rsidRDefault="00A61179" w:rsidP="00A61179">
            <w:pPr>
              <w:jc w:val="center"/>
            </w:pPr>
          </w:p>
        </w:tc>
        <w:tc>
          <w:tcPr>
            <w:tcW w:w="4814" w:type="dxa"/>
          </w:tcPr>
          <w:p w14:paraId="556A57D3" w14:textId="3B79452E" w:rsidR="00A61179" w:rsidRDefault="00A61179" w:rsidP="00A61179">
            <w:pPr>
              <w:jc w:val="center"/>
            </w:pPr>
            <w:r>
              <w:t>VERY BUSY EXPRESSION</w:t>
            </w:r>
          </w:p>
        </w:tc>
      </w:tr>
      <w:tr w:rsidR="00A61179" w14:paraId="5869869C" w14:textId="77777777" w:rsidTr="4F7DE42F">
        <w:trPr>
          <w:trHeight w:val="451"/>
        </w:trPr>
        <w:tc>
          <w:tcPr>
            <w:tcW w:w="4814" w:type="dxa"/>
          </w:tcPr>
          <w:p w14:paraId="113ACA27" w14:textId="1D3DEEE9" w:rsidR="00A61179" w:rsidRDefault="00A61179" w:rsidP="00A6117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1769FF08" w14:textId="211DAB63" w:rsidR="00A61179" w:rsidRPr="005C3B25" w:rsidRDefault="1FEB58C2" w:rsidP="4F7DE42F">
            <w:pPr>
              <w:jc w:val="center"/>
            </w:pPr>
            <w:r>
              <w:t>Set of expression</w:t>
            </w:r>
          </w:p>
        </w:tc>
      </w:tr>
      <w:tr w:rsidR="00A61179" w:rsidRPr="00F04410" w14:paraId="5D4FE303" w14:textId="77777777" w:rsidTr="4F7DE42F">
        <w:trPr>
          <w:trHeight w:val="451"/>
        </w:trPr>
        <w:tc>
          <w:tcPr>
            <w:tcW w:w="4814" w:type="dxa"/>
          </w:tcPr>
          <w:p w14:paraId="635DEB0E" w14:textId="6B24FBA9" w:rsidR="00A61179" w:rsidRDefault="00A61179" w:rsidP="00A6117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3C316A35" w14:textId="77777777" w:rsidR="00A61179" w:rsidRPr="00F04410" w:rsidRDefault="00A61179" w:rsidP="00A61179">
            <w:pPr>
              <w:jc w:val="center"/>
              <w:rPr>
                <w:lang w:val="nl-NL"/>
              </w:rPr>
            </w:pPr>
            <w:r w:rsidRPr="00F04410">
              <w:rPr>
                <w:lang w:val="nl-NL"/>
              </w:rPr>
              <w:t>Backward</w:t>
            </w:r>
          </w:p>
          <w:p w14:paraId="12919A93" w14:textId="77777777" w:rsidR="00A61179" w:rsidRPr="005C3B25" w:rsidRDefault="00A61179" w:rsidP="00A6117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bookmarkStart w:id="0" w:name="_Int_9YH86cMM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in[</w:t>
            </w:r>
            <w:bookmarkEnd w:id="0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BB] = f(</w:t>
            </w:r>
            <w:bookmarkStart w:id="1" w:name="_Int_lbDS1Vl6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(</w:t>
            </w:r>
            <w:bookmarkEnd w:id="1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BB))</w:t>
            </w:r>
          </w:p>
          <w:p w14:paraId="250F76DE" w14:textId="6F4A765F" w:rsidR="00A61179" w:rsidRPr="005C3B25" w:rsidRDefault="00A61179" w:rsidP="00A61179">
            <w:pPr>
              <w:jc w:val="center"/>
              <w:rPr>
                <w:lang w:val="nl-NL"/>
              </w:rPr>
            </w:pPr>
            <w:bookmarkStart w:id="2" w:name="_Int_Qz1FBKaN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[</w:t>
            </w:r>
            <w:bookmarkEnd w:id="2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BB] = </w:t>
            </w:r>
            <w:r w:rsidRPr="4F7DE42F">
              <w:rPr>
                <w:rFonts w:ascii="Symbol" w:eastAsia="Symbol" w:hAnsi="Symbol" w:cs="Symbol"/>
              </w:rPr>
              <w:t>Ù</w:t>
            </w:r>
            <w:r w:rsidRPr="4F7DE42F">
              <w:rPr>
                <w:lang w:val="nl-NL"/>
              </w:rPr>
              <w:t xml:space="preserve"> </w:t>
            </w: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in(succ[BB])</w:t>
            </w:r>
          </w:p>
        </w:tc>
      </w:tr>
      <w:tr w:rsidR="00A61179" w:rsidRPr="007D3C47" w14:paraId="3BAB4D1A" w14:textId="77777777" w:rsidTr="4F7DE42F">
        <w:trPr>
          <w:trHeight w:val="483"/>
        </w:trPr>
        <w:tc>
          <w:tcPr>
            <w:tcW w:w="4814" w:type="dxa"/>
          </w:tcPr>
          <w:p w14:paraId="5CC4C50D" w14:textId="407E87B0" w:rsidR="00A61179" w:rsidRDefault="00A61179" w:rsidP="00A6117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03C87132" w14:textId="68A4CBA1" w:rsidR="00A61179" w:rsidRPr="005C3B25" w:rsidRDefault="00A61179" w:rsidP="00A61179">
            <w:pPr>
              <w:jc w:val="center"/>
              <w:rPr>
                <w:lang w:val="nl-NL"/>
              </w:rPr>
            </w:pPr>
            <w:bookmarkStart w:id="3" w:name="_Int_k81QVMjR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f</w:t>
            </w:r>
            <w:bookmarkEnd w:id="3"/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(x) = Use[B] </w:t>
            </w:r>
            <w:r w:rsidRPr="4F7DE42F">
              <w:rPr>
                <w:rFonts w:ascii="Symbol" w:eastAsia="Symbol" w:hAnsi="Symbol" w:cs="Symbol"/>
              </w:rPr>
              <w:t>È</w:t>
            </w: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 xml:space="preserve"> (x - Def[B])</w:t>
            </w:r>
          </w:p>
        </w:tc>
      </w:tr>
      <w:tr w:rsidR="00A61179" w14:paraId="172A0BF1" w14:textId="77777777" w:rsidTr="4F7DE42F">
        <w:trPr>
          <w:trHeight w:val="451"/>
        </w:trPr>
        <w:tc>
          <w:tcPr>
            <w:tcW w:w="4814" w:type="dxa"/>
          </w:tcPr>
          <w:p w14:paraId="35B9B24B" w14:textId="6896FB21" w:rsidR="00A61179" w:rsidRDefault="00A61179" w:rsidP="00A61179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2FF9A48A" w14:textId="124DAC85" w:rsidR="00A61179" w:rsidRPr="005C3B25" w:rsidRDefault="00A61179" w:rsidP="00A61179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A61179" w14:paraId="284A4413" w14:textId="77777777" w:rsidTr="4F7DE42F">
        <w:trPr>
          <w:trHeight w:val="451"/>
        </w:trPr>
        <w:tc>
          <w:tcPr>
            <w:tcW w:w="4814" w:type="dxa"/>
          </w:tcPr>
          <w:p w14:paraId="4318CCCE" w14:textId="110C3835" w:rsidR="00A61179" w:rsidRDefault="00A61179" w:rsidP="00A6117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2975D3C7" w14:textId="12F23951" w:rsidR="00A61179" w:rsidRPr="005C3B25" w:rsidRDefault="2CE1D79B" w:rsidP="4F7DE42F">
            <w:pPr>
              <w:jc w:val="center"/>
              <w:rPr>
                <w:rFonts w:ascii="Symbol" w:eastAsia="Symbol" w:hAnsi="Symbol" w:cs="Symbol"/>
                <w:color w:val="000000" w:themeColor="text1"/>
              </w:rPr>
            </w:pPr>
            <w:bookmarkStart w:id="4" w:name="_Int_nziSPMX9"/>
            <w:r w:rsidRPr="4F7DE42F">
              <w:rPr>
                <w:rFonts w:ascii="Arial" w:hAnsi="Arial" w:cs="Arial"/>
                <w:color w:val="000000" w:themeColor="text1"/>
              </w:rPr>
              <w:t>in</w:t>
            </w:r>
            <w:r w:rsidR="005C3B25" w:rsidRPr="4F7DE42F">
              <w:rPr>
                <w:rFonts w:ascii="Arial" w:hAnsi="Arial" w:cs="Arial"/>
                <w:color w:val="000000" w:themeColor="text1"/>
              </w:rPr>
              <w:t>[</w:t>
            </w:r>
            <w:bookmarkEnd w:id="4"/>
            <w:r w:rsidR="005C3B25" w:rsidRPr="4F7DE42F">
              <w:rPr>
                <w:rFonts w:ascii="Arial" w:hAnsi="Arial" w:cs="Arial"/>
                <w:color w:val="000000" w:themeColor="text1"/>
              </w:rPr>
              <w:t xml:space="preserve">Exit] = </w:t>
            </w:r>
            <w:r w:rsidR="005C3B25" w:rsidRPr="4F7DE42F">
              <w:rPr>
                <w:rFonts w:ascii="Symbol" w:eastAsia="Symbol" w:hAnsi="Symbol" w:cs="Symbol"/>
                <w:color w:val="000000" w:themeColor="text1"/>
              </w:rPr>
              <w:t>Æ</w:t>
            </w:r>
          </w:p>
        </w:tc>
      </w:tr>
      <w:tr w:rsidR="00A61179" w14:paraId="36AE7282" w14:textId="77777777" w:rsidTr="4F7DE42F">
        <w:trPr>
          <w:trHeight w:val="451"/>
        </w:trPr>
        <w:tc>
          <w:tcPr>
            <w:tcW w:w="4814" w:type="dxa"/>
          </w:tcPr>
          <w:p w14:paraId="44224B05" w14:textId="05D30BCF" w:rsidR="00A61179" w:rsidRDefault="00A61179" w:rsidP="00A6117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72A4C88B" w14:textId="71DFFD8E" w:rsidR="00A61179" w:rsidRPr="005C3B25" w:rsidRDefault="7DDAD555" w:rsidP="00A61179">
            <w:pPr>
              <w:jc w:val="center"/>
            </w:pPr>
            <w:bookmarkStart w:id="5" w:name="_Int_xTbwwjs0"/>
            <w:r w:rsidRPr="4F7DE42F">
              <w:rPr>
                <w:rFonts w:ascii="Arial" w:hAnsi="Arial" w:cs="Arial"/>
                <w:color w:val="000000" w:themeColor="text1"/>
              </w:rPr>
              <w:t>in</w:t>
            </w:r>
            <w:r w:rsidR="005C3B25" w:rsidRPr="4F7DE42F">
              <w:rPr>
                <w:rFonts w:ascii="Arial" w:hAnsi="Arial" w:cs="Arial"/>
                <w:color w:val="000000" w:themeColor="text1"/>
              </w:rPr>
              <w:t>[</w:t>
            </w:r>
            <w:bookmarkEnd w:id="5"/>
            <w:r w:rsidR="005C3B25" w:rsidRPr="4F7DE42F">
              <w:rPr>
                <w:rFonts w:ascii="Arial" w:hAnsi="Arial" w:cs="Arial"/>
                <w:color w:val="000000" w:themeColor="text1"/>
              </w:rPr>
              <w:t>BB] = universal set</w:t>
            </w:r>
          </w:p>
        </w:tc>
      </w:tr>
    </w:tbl>
    <w:p w14:paraId="3804DEA2" w14:textId="77777777" w:rsidR="00A61179" w:rsidRPr="00A61179" w:rsidRDefault="00A61179" w:rsidP="00A61179"/>
    <w:p w14:paraId="5674E119" w14:textId="6A3534A8" w:rsidR="00AE615C" w:rsidRPr="00A61179" w:rsidRDefault="005C3B25">
      <w:r>
        <w:t>Per quanto riguarda le iterazioni, si propone la seguente tabella</w:t>
      </w:r>
      <w:r w:rsidR="00AE615C">
        <w:t>, con una sola iterazione causa la mancanza di cicli nel CFG proposto dall’esercizio</w:t>
      </w:r>
      <w:r>
        <w:t>:</w:t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AE615C" w14:paraId="69583151" w14:textId="77777777" w:rsidTr="4F7DE42F">
        <w:tc>
          <w:tcPr>
            <w:tcW w:w="3209" w:type="dxa"/>
            <w:shd w:val="clear" w:color="auto" w:fill="2F5496" w:themeFill="accent1" w:themeFillShade="BF"/>
          </w:tcPr>
          <w:p w14:paraId="13626EA2" w14:textId="77777777" w:rsidR="00AE615C" w:rsidRDefault="00AE615C" w:rsidP="00AE615C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C8C9C61" w14:textId="1938BD1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AE615C" w14:paraId="30EFE166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7768E8D5" w14:textId="77777777" w:rsidR="00AE615C" w:rsidRDefault="00AE615C" w:rsidP="00AE615C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EB92F9D" w14:textId="168D0C70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16453CD" w14:textId="16F2B408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AE615C" w14:paraId="3A5A3F92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7DA6DEB1" w14:textId="1A3BC07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8 (exit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05BA27F0" w14:textId="265C4E65" w:rsidR="00AE615C" w:rsidRDefault="00B41524" w:rsidP="00AE615C">
            <w:pPr>
              <w:jc w:val="center"/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519ACA93" w14:textId="72AB07EF" w:rsidR="00AE615C" w:rsidRDefault="00B41524" w:rsidP="00AE615C">
            <w:pPr>
              <w:jc w:val="center"/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</w:tr>
      <w:tr w:rsidR="00AE615C" w14:paraId="2709ED3C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33459989" w14:textId="32181A0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01FD9EA" w14:textId="084F842F" w:rsidR="00AE615C" w:rsidRPr="00AE615C" w:rsidRDefault="3E9C043C" w:rsidP="00AE615C">
            <w:pPr>
              <w:jc w:val="center"/>
            </w:pPr>
            <w:r>
              <w:t xml:space="preserve">{a - b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53912D08" w:rsidRPr="4F7DE42F">
              <w:rPr>
                <w:rFonts w:ascii="Cambria Math" w:hAnsi="Cambria Math" w:cs="Cambria Math"/>
              </w:rPr>
              <w:t>∅</w:t>
            </w:r>
            <w:r>
              <w:t>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0F7A1E0" w14:textId="6BD7E2D1" w:rsidR="00AE615C" w:rsidRDefault="00AE615C" w:rsidP="4F7DE42F">
            <w:pPr>
              <w:jc w:val="center"/>
              <w:rPr>
                <w:rFonts w:ascii="Symbol" w:eastAsia="Symbol" w:hAnsi="Symbol" w:cs="Symbol"/>
                <w:color w:val="000000" w:themeColor="text1"/>
              </w:rPr>
            </w:pPr>
            <w:r w:rsidRPr="4F7DE42F">
              <w:rPr>
                <w:rFonts w:ascii="Symbol" w:eastAsia="Symbol" w:hAnsi="Symbol" w:cs="Symbol"/>
                <w:color w:val="000000" w:themeColor="text1"/>
              </w:rPr>
              <w:t>Æ</w:t>
            </w:r>
          </w:p>
        </w:tc>
      </w:tr>
      <w:tr w:rsidR="00AE615C" w14:paraId="02516267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42DEEEFD" w14:textId="74FD1679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D8331BA" w14:textId="6435B9DC" w:rsidR="00AE615C" w:rsidRDefault="3E9C043C" w:rsidP="00AE615C">
            <w:pPr>
              <w:jc w:val="center"/>
            </w:pP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{a - b} - {</w:t>
            </w:r>
            <w:r w:rsidR="450BA5D6">
              <w:t>(</w:t>
            </w:r>
            <w:r>
              <w:t>a</w:t>
            </w:r>
            <w:r w:rsidR="074E4989">
              <w:t>-b), (b-a)</w:t>
            </w:r>
            <w:r>
              <w:t xml:space="preserve">} = </w:t>
            </w:r>
            <w:r w:rsidRPr="4F7DE42F"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D17BA43" w14:textId="65714BF6" w:rsidR="00AE615C" w:rsidRDefault="3E9C043C" w:rsidP="00AE615C">
            <w:pPr>
              <w:jc w:val="center"/>
            </w:pPr>
            <w:r>
              <w:t xml:space="preserve">= </w:t>
            </w:r>
            <w:bookmarkStart w:id="6" w:name="_Int_IM4kWLIo"/>
            <w:r>
              <w:t>in[</w:t>
            </w:r>
            <w:bookmarkEnd w:id="6"/>
            <w:r>
              <w:t>BB7] = {a - b}</w:t>
            </w:r>
          </w:p>
        </w:tc>
      </w:tr>
      <w:tr w:rsidR="00AE615C" w14:paraId="25B64F29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0738B687" w14:textId="333A2D05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5BF19DC" w14:textId="042824C0" w:rsidR="00AE615C" w:rsidRDefault="3E9C043C" w:rsidP="00AE615C">
            <w:pPr>
              <w:jc w:val="center"/>
            </w:pPr>
            <w:r>
              <w:t xml:space="preserve">{b - a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Pr="4F7DE42F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11E25C5E" w:rsidRPr="4F7DE42F"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F4FDBF7" w14:textId="4EC08C06" w:rsidR="00AE615C" w:rsidRDefault="3E9C043C" w:rsidP="00AE615C">
            <w:pPr>
              <w:jc w:val="center"/>
            </w:pPr>
            <w:r>
              <w:t xml:space="preserve">= </w:t>
            </w:r>
            <w:bookmarkStart w:id="7" w:name="_Int_kONdv9uT"/>
            <w:r>
              <w:t>in[</w:t>
            </w:r>
            <w:bookmarkEnd w:id="7"/>
            <w:r>
              <w:t xml:space="preserve">BB6] = </w:t>
            </w:r>
            <w:r w:rsidRPr="4F7DE42F">
              <w:rPr>
                <w:rFonts w:ascii="Cambria Math" w:hAnsi="Cambria Math" w:cs="Cambria Math"/>
              </w:rPr>
              <w:t>∅</w:t>
            </w:r>
          </w:p>
        </w:tc>
      </w:tr>
      <w:tr w:rsidR="00AE615C" w14:paraId="3198EB80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5E07B178" w14:textId="2EA53764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68303B6B" w14:textId="3210DBE5" w:rsidR="00AE615C" w:rsidRDefault="3E9C043C" w:rsidP="00AE615C">
            <w:pPr>
              <w:jc w:val="center"/>
            </w:pPr>
            <w:r>
              <w:t xml:space="preserve">{a - b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</w:t>
            </w:r>
            <w:r w:rsidR="76D42271" w:rsidRPr="4F7DE42F">
              <w:rPr>
                <w:rFonts w:ascii="Cambria Math" w:hAnsi="Cambria Math" w:cs="Cambria Math"/>
              </w:rPr>
              <w:t>∅</w:t>
            </w:r>
            <w:r>
              <w:t xml:space="preserve"> - </w:t>
            </w:r>
            <w:r w:rsidR="26D8B552" w:rsidRPr="4F7DE42F">
              <w:rPr>
                <w:rFonts w:ascii="Calibri" w:eastAsia="Calibri" w:hAnsi="Calibri" w:cs="Arial"/>
              </w:rPr>
              <w:t>∅</w:t>
            </w:r>
            <w:r>
              <w:t>) = {a - b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D6472E8" w14:textId="13E1DD5C" w:rsidR="00AE615C" w:rsidRDefault="3E9C043C" w:rsidP="00AE615C">
            <w:pPr>
              <w:jc w:val="center"/>
            </w:pPr>
            <w:r>
              <w:t xml:space="preserve">= </w:t>
            </w:r>
            <w:bookmarkStart w:id="8" w:name="_Int_sBtjDzB8"/>
            <w:r>
              <w:t>in[</w:t>
            </w:r>
            <w:bookmarkEnd w:id="8"/>
            <w:r>
              <w:t>BB</w:t>
            </w:r>
            <w:r w:rsidR="106A14FF">
              <w:t>8</w:t>
            </w:r>
            <w:r>
              <w:t xml:space="preserve">] = </w:t>
            </w:r>
            <w:r w:rsidR="700F219B" w:rsidRPr="4F7DE42F">
              <w:rPr>
                <w:rFonts w:ascii="Cambria Math" w:hAnsi="Cambria Math" w:cs="Cambria Math"/>
              </w:rPr>
              <w:t>∅</w:t>
            </w:r>
          </w:p>
        </w:tc>
      </w:tr>
      <w:tr w:rsidR="00AE615C" w14:paraId="47E70A0D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528F5056" w14:textId="36F11FA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5F09CDFB" w14:textId="665BEFB1" w:rsidR="00AE615C" w:rsidRDefault="3E9C043C" w:rsidP="00AE615C">
            <w:pPr>
              <w:jc w:val="center"/>
            </w:pPr>
            <w:r>
              <w:t xml:space="preserve">{b - a} </w:t>
            </w:r>
            <w:r w:rsidRPr="4F7DE42F">
              <w:rPr>
                <w:rFonts w:ascii="Cambria Math" w:hAnsi="Cambria Math" w:cs="Cambria Math"/>
              </w:rPr>
              <w:t>∪</w:t>
            </w:r>
            <w:r>
              <w:t xml:space="preserve"> ({a - b} - </w:t>
            </w:r>
            <w:r w:rsidR="47F069B3" w:rsidRPr="4F7DE42F">
              <w:rPr>
                <w:rFonts w:ascii="Cambria Math" w:hAnsi="Cambria Math" w:cs="Cambria Math"/>
              </w:rPr>
              <w:t>∅</w:t>
            </w:r>
            <w:r>
              <w:t>) = {a - b, 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162FEEC0" w14:textId="0C83B1DA" w:rsidR="00AE615C" w:rsidRDefault="3E9C043C" w:rsidP="00AE615C">
            <w:pPr>
              <w:jc w:val="center"/>
            </w:pPr>
            <w:r>
              <w:t xml:space="preserve">= </w:t>
            </w:r>
            <w:bookmarkStart w:id="9" w:name="_Int_dLP11U5t"/>
            <w:r>
              <w:t>in[</w:t>
            </w:r>
            <w:bookmarkEnd w:id="9"/>
            <w:r>
              <w:t>BB4] = {a - b}</w:t>
            </w:r>
          </w:p>
        </w:tc>
      </w:tr>
      <w:tr w:rsidR="00AE615C" w14:paraId="774B2126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05796773" w14:textId="19EC13F3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2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1D824846" w14:textId="50DC18DF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2A1B6053" w14:textId="679FDDC7" w:rsidR="00AE615C" w:rsidRDefault="3E9C043C" w:rsidP="00AE615C">
            <w:pPr>
              <w:jc w:val="center"/>
            </w:pPr>
            <w:bookmarkStart w:id="10" w:name="_Int_1RVLOCuw"/>
            <w:r w:rsidRPr="4F7DE42F">
              <w:rPr>
                <w:lang w:val="en-US"/>
              </w:rPr>
              <w:t>in[</w:t>
            </w:r>
            <w:bookmarkEnd w:id="10"/>
            <w:r w:rsidRPr="4F7DE42F">
              <w:rPr>
                <w:lang w:val="en-US"/>
              </w:rPr>
              <w:t xml:space="preserve">BB3] ∩ </w:t>
            </w:r>
            <w:bookmarkStart w:id="11" w:name="_Int_h5qNyEy6"/>
            <w:r w:rsidRPr="4F7DE42F">
              <w:rPr>
                <w:lang w:val="en-US"/>
              </w:rPr>
              <w:t>in[</w:t>
            </w:r>
            <w:bookmarkEnd w:id="11"/>
            <w:r w:rsidRPr="4F7DE42F">
              <w:rPr>
                <w:lang w:val="en-US"/>
              </w:rPr>
              <w:t>BB5] = {a - b, b - a} ∩ {b - a} = {b – a}</w:t>
            </w:r>
          </w:p>
        </w:tc>
      </w:tr>
      <w:tr w:rsidR="00AE615C" w14:paraId="433383AC" w14:textId="77777777" w:rsidTr="4F7DE42F">
        <w:tc>
          <w:tcPr>
            <w:tcW w:w="3209" w:type="dxa"/>
            <w:shd w:val="clear" w:color="auto" w:fill="8EAADB" w:themeFill="accent1" w:themeFillTint="99"/>
          </w:tcPr>
          <w:p w14:paraId="18439635" w14:textId="0FE3BBDF" w:rsidR="00AE615C" w:rsidRPr="00AE615C" w:rsidRDefault="00AE615C" w:rsidP="00AE615C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1 (entry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3E63C34" w14:textId="44DABB18" w:rsidR="00AE615C" w:rsidRDefault="00B41524" w:rsidP="00AE615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∪</w:t>
            </w:r>
            <w:r>
              <w:t xml:space="preserve"> ({b - a} - </w:t>
            </w:r>
            <w:r>
              <w:rPr>
                <w:rFonts w:ascii="Cambria Math" w:hAnsi="Cambria Math" w:cs="Cambria Math"/>
              </w:rPr>
              <w:t>∅</w:t>
            </w:r>
            <w:r>
              <w:t>) = {b - 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2A085A2" w14:textId="45EA352D" w:rsidR="00AE615C" w:rsidRDefault="3E9C043C" w:rsidP="00AE615C">
            <w:pPr>
              <w:jc w:val="center"/>
            </w:pPr>
            <w:r>
              <w:t xml:space="preserve">= </w:t>
            </w:r>
            <w:bookmarkStart w:id="12" w:name="_Int_V89k0JQO"/>
            <w:r>
              <w:t>in[</w:t>
            </w:r>
            <w:bookmarkEnd w:id="12"/>
            <w:r>
              <w:t>BB2] = {b - a}</w:t>
            </w:r>
          </w:p>
        </w:tc>
      </w:tr>
    </w:tbl>
    <w:p w14:paraId="47F87A94" w14:textId="62B8612D" w:rsidR="00A61179" w:rsidRDefault="00A61179"/>
    <w:p w14:paraId="4714D7E5" w14:textId="1D2E488F" w:rsidR="00D77C5C" w:rsidRDefault="5B4483D7">
      <w:r>
        <w:t>Descriviamo la funzione di trasferimento:</w:t>
      </w:r>
    </w:p>
    <w:p w14:paraId="1A2A5EEC" w14:textId="68542486" w:rsidR="5B4483D7" w:rsidRDefault="5B4483D7" w:rsidP="4F7DE42F">
      <w:pPr>
        <w:pStyle w:val="Paragrafoelenco"/>
        <w:numPr>
          <w:ilvl w:val="0"/>
          <w:numId w:val="1"/>
        </w:numPr>
      </w:pPr>
      <w:r w:rsidRPr="4F7DE42F">
        <w:t>Use: l’espressione RHS</w:t>
      </w:r>
    </w:p>
    <w:p w14:paraId="5C17EA00" w14:textId="3DB2AC24" w:rsidR="5B4483D7" w:rsidRDefault="5B4483D7" w:rsidP="4F7DE42F">
      <w:pPr>
        <w:pStyle w:val="Paragrafoelenco"/>
        <w:numPr>
          <w:ilvl w:val="0"/>
          <w:numId w:val="1"/>
        </w:numPr>
      </w:pPr>
      <w:r w:rsidRPr="4F7DE42F">
        <w:t>Def: es.: ‘x = y op. Z’</w:t>
      </w:r>
      <w:r w:rsidR="1D9C4070" w:rsidRPr="4F7DE42F">
        <w:t>, vengono killate le espressioni che hanno come operando ‘x’</w:t>
      </w:r>
    </w:p>
    <w:p w14:paraId="1906176C" w14:textId="77777777" w:rsidR="00D77C5C" w:rsidRDefault="00D77C5C"/>
    <w:p w14:paraId="0E6DA457" w14:textId="77777777" w:rsidR="00D77C5C" w:rsidRDefault="00D77C5C"/>
    <w:p w14:paraId="0A753DEB" w14:textId="77777777" w:rsidR="00D77C5C" w:rsidRDefault="00D77C5C"/>
    <w:p w14:paraId="1F1682CD" w14:textId="499A01A6" w:rsidR="4F7DE42F" w:rsidRDefault="4F7DE42F"/>
    <w:p w14:paraId="6F629DD3" w14:textId="1499A7BC" w:rsidR="00D77C5C" w:rsidRPr="006D06D7" w:rsidRDefault="00D77C5C" w:rsidP="00D77C5C">
      <w:pPr>
        <w:rPr>
          <w:b/>
          <w:bCs/>
          <w:sz w:val="32"/>
          <w:szCs w:val="32"/>
          <w:u w:val="single"/>
        </w:rPr>
      </w:pPr>
      <w:r w:rsidRPr="006D06D7">
        <w:rPr>
          <w:b/>
          <w:bCs/>
          <w:sz w:val="32"/>
          <w:szCs w:val="32"/>
          <w:u w:val="single"/>
        </w:rPr>
        <w:t>ESERCIZIO 2 – Dominators Analysis</w:t>
      </w:r>
    </w:p>
    <w:p w14:paraId="41B60C76" w14:textId="69851F31" w:rsidR="00D77C5C" w:rsidRDefault="00D77C5C" w:rsidP="00D77C5C">
      <w:r>
        <w:t>Def</w:t>
      </w:r>
      <w:r w:rsidR="7DC072F4">
        <w:t>inizione</w:t>
      </w:r>
      <w:r>
        <w:t xml:space="preserve"> di “nodo d</w:t>
      </w:r>
      <w:r w:rsidR="281B483A">
        <w:t>ominante un altro nodo</w:t>
      </w:r>
      <w:r>
        <w:t xml:space="preserve">”: </w:t>
      </w:r>
    </w:p>
    <w:p w14:paraId="15CE492B" w14:textId="48C93E29" w:rsidR="00D77C5C" w:rsidRDefault="00D77C5C" w:rsidP="00D77C5C">
      <w:r>
        <w:t xml:space="preserve">Il nodo “d” domina il nodo “x” se </w:t>
      </w:r>
      <w:r w:rsidR="37F1F00E">
        <w:t xml:space="preserve">e solo se </w:t>
      </w:r>
      <w:r>
        <w:t xml:space="preserve">“d” appare in </w:t>
      </w:r>
      <w:r w:rsidRPr="4F7DE42F">
        <w:rPr>
          <w:u w:val="single"/>
        </w:rPr>
        <w:t>OGN</w:t>
      </w:r>
      <w:r w:rsidR="19789039" w:rsidRPr="4F7DE42F">
        <w:rPr>
          <w:u w:val="single"/>
        </w:rPr>
        <w:t>I</w:t>
      </w:r>
      <w:r>
        <w:t xml:space="preserve"> percorso del grafo che porta a “x”, ovvero non è possibile arrivare dall’entry a “x” senza essere passati per “d”.</w:t>
      </w:r>
    </w:p>
    <w:p w14:paraId="76C5A7E7" w14:textId="53EEEDD9" w:rsidR="00D77C5C" w:rsidRDefault="00D77C5C" w:rsidP="00D77C5C">
      <w:r>
        <w:t xml:space="preserve">Formalizziamo il secondo problema </w:t>
      </w:r>
      <w:r w:rsidR="009403A7">
        <w:t xml:space="preserve">usando la </w:t>
      </w:r>
      <w:r>
        <w:t>DataFlow Analysis tramite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C5C" w14:paraId="18843225" w14:textId="77777777" w:rsidTr="4F7DE42F">
        <w:trPr>
          <w:trHeight w:val="451"/>
        </w:trPr>
        <w:tc>
          <w:tcPr>
            <w:tcW w:w="4814" w:type="dxa"/>
          </w:tcPr>
          <w:p w14:paraId="17C73D6F" w14:textId="77777777" w:rsidR="00D77C5C" w:rsidRDefault="00D77C5C" w:rsidP="00977CAB">
            <w:pPr>
              <w:jc w:val="center"/>
            </w:pPr>
          </w:p>
        </w:tc>
        <w:tc>
          <w:tcPr>
            <w:tcW w:w="4814" w:type="dxa"/>
          </w:tcPr>
          <w:p w14:paraId="518C902F" w14:textId="5C110CE8" w:rsidR="00D77C5C" w:rsidRDefault="5AA8C017" w:rsidP="4F7DE42F">
            <w:pPr>
              <w:jc w:val="center"/>
            </w:pPr>
            <w:r>
              <w:t>DOMINATOR ANALYSIS</w:t>
            </w:r>
          </w:p>
        </w:tc>
      </w:tr>
      <w:tr w:rsidR="00D77C5C" w14:paraId="34EF7CAB" w14:textId="77777777" w:rsidTr="4F7DE42F">
        <w:trPr>
          <w:trHeight w:val="451"/>
        </w:trPr>
        <w:tc>
          <w:tcPr>
            <w:tcW w:w="4814" w:type="dxa"/>
          </w:tcPr>
          <w:p w14:paraId="22846B78" w14:textId="77777777" w:rsidR="00D77C5C" w:rsidRDefault="00D77C5C" w:rsidP="00977CAB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4D1B8CA5" w14:textId="4B92D849" w:rsidR="00D77C5C" w:rsidRPr="005C3B25" w:rsidRDefault="00D77C5C" w:rsidP="00977CAB">
            <w:pPr>
              <w:jc w:val="center"/>
            </w:pPr>
            <w:r>
              <w:t>Sets of nodes (BB)</w:t>
            </w:r>
          </w:p>
        </w:tc>
      </w:tr>
      <w:tr w:rsidR="00D77C5C" w:rsidRPr="006D06D7" w14:paraId="1BC24512" w14:textId="77777777" w:rsidTr="4F7DE42F">
        <w:trPr>
          <w:trHeight w:val="451"/>
        </w:trPr>
        <w:tc>
          <w:tcPr>
            <w:tcW w:w="4814" w:type="dxa"/>
          </w:tcPr>
          <w:p w14:paraId="628E8715" w14:textId="77777777" w:rsidR="00D77C5C" w:rsidRDefault="00D77C5C" w:rsidP="00977CAB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7C86F4D1" w14:textId="77777777" w:rsidR="00D77C5C" w:rsidRPr="006D06D7" w:rsidRDefault="00D77C5C" w:rsidP="00977CAB">
            <w:pPr>
              <w:jc w:val="center"/>
              <w:rPr>
                <w:lang w:val="nl-NL"/>
              </w:rPr>
            </w:pPr>
            <w:r w:rsidRPr="006D06D7">
              <w:rPr>
                <w:lang w:val="nl-NL"/>
              </w:rPr>
              <w:t>Forward</w:t>
            </w:r>
          </w:p>
          <w:p w14:paraId="047C63BB" w14:textId="026A23EC" w:rsidR="00D77C5C" w:rsidRDefault="00D77C5C" w:rsidP="00977CAB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 w:rsidRPr="4F7DE42F">
              <w:rPr>
                <w:rFonts w:ascii="Arial" w:hAnsi="Arial" w:cs="Arial"/>
                <w:color w:val="000000" w:themeColor="text1"/>
                <w:lang w:val="nl-NL"/>
              </w:rPr>
              <w:t>Out[b] = f(in[b])</w:t>
            </w:r>
          </w:p>
          <w:p w14:paraId="3ED8BC72" w14:textId="3D128A9F" w:rsidR="00D77C5C" w:rsidRPr="005C3B25" w:rsidRDefault="00D77C5C" w:rsidP="00977CAB">
            <w:pPr>
              <w:jc w:val="center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B] = </w:t>
            </w:r>
            <w:r w:rsidRPr="005C3B25">
              <w:rPr>
                <w:rFonts w:ascii="Symbol" w:eastAsia="Symbol" w:hAnsi="Symbol" w:cs="Symbol"/>
              </w:rPr>
              <w:t>Ù</w:t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:rsidRPr="006D06D7" w14:paraId="31E3366F" w14:textId="77777777" w:rsidTr="4F7DE42F">
        <w:trPr>
          <w:trHeight w:val="483"/>
        </w:trPr>
        <w:tc>
          <w:tcPr>
            <w:tcW w:w="4814" w:type="dxa"/>
          </w:tcPr>
          <w:p w14:paraId="06E08D59" w14:textId="77777777" w:rsidR="00D77C5C" w:rsidRDefault="00D77C5C" w:rsidP="00977CAB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6F9B3F95" w14:textId="49895746" w:rsidR="00D77C5C" w:rsidRPr="005C3B25" w:rsidRDefault="00D77C5C" w:rsidP="00977CAB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rPr>
                <w:rFonts w:ascii="Symbol" w:eastAsia="Symbol" w:hAnsi="Symbol" w:cs="Symbol"/>
              </w:rPr>
              <w:t>È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D77C5C" w14:paraId="30995FDE" w14:textId="77777777" w:rsidTr="4F7DE42F">
        <w:trPr>
          <w:trHeight w:val="451"/>
        </w:trPr>
        <w:tc>
          <w:tcPr>
            <w:tcW w:w="4814" w:type="dxa"/>
          </w:tcPr>
          <w:p w14:paraId="74AC0B2D" w14:textId="77777777" w:rsidR="00D77C5C" w:rsidRDefault="00D77C5C" w:rsidP="00977CAB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0735A8CC" w14:textId="77777777" w:rsidR="00D77C5C" w:rsidRPr="005C3B25" w:rsidRDefault="00D77C5C" w:rsidP="00977CAB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D77C5C" w14:paraId="2D276102" w14:textId="77777777" w:rsidTr="4F7DE42F">
        <w:trPr>
          <w:trHeight w:val="451"/>
        </w:trPr>
        <w:tc>
          <w:tcPr>
            <w:tcW w:w="4814" w:type="dxa"/>
          </w:tcPr>
          <w:p w14:paraId="06FFA59D" w14:textId="77777777" w:rsidR="00D77C5C" w:rsidRDefault="00D77C5C" w:rsidP="00977CAB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188122F9" w14:textId="1300E5A5" w:rsidR="00D77C5C" w:rsidRPr="005C3B25" w:rsidRDefault="00D77C5C" w:rsidP="00977CAB">
            <w:pPr>
              <w:jc w:val="center"/>
            </w:pPr>
            <w:r w:rsidRPr="4F7DE42F">
              <w:rPr>
                <w:rFonts w:ascii="Arial" w:hAnsi="Arial" w:cs="Arial"/>
                <w:color w:val="000000" w:themeColor="text1"/>
              </w:rPr>
              <w:t xml:space="preserve">Out[entry] </w:t>
            </w:r>
            <w:r w:rsidR="0BE64608" w:rsidRPr="4F7DE42F">
              <w:rPr>
                <w:rFonts w:ascii="Arial" w:hAnsi="Arial" w:cs="Arial"/>
                <w:color w:val="000000" w:themeColor="text1"/>
              </w:rPr>
              <w:t>= {</w:t>
            </w:r>
            <w:r w:rsidRPr="4F7DE42F">
              <w:rPr>
                <w:rFonts w:ascii="Arial" w:hAnsi="Arial" w:cs="Arial"/>
                <w:color w:val="000000" w:themeColor="text1"/>
              </w:rPr>
              <w:t>entry}</w:t>
            </w:r>
          </w:p>
        </w:tc>
      </w:tr>
      <w:tr w:rsidR="00D77C5C" w:rsidRPr="006D06D7" w14:paraId="208AA195" w14:textId="77777777" w:rsidTr="4F7DE42F">
        <w:trPr>
          <w:trHeight w:val="451"/>
        </w:trPr>
        <w:tc>
          <w:tcPr>
            <w:tcW w:w="4814" w:type="dxa"/>
          </w:tcPr>
          <w:p w14:paraId="5AC14631" w14:textId="77777777" w:rsidR="00D77C5C" w:rsidRDefault="00D77C5C" w:rsidP="00977CAB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43AEB60B" w14:textId="4C61D526" w:rsidR="00D77C5C" w:rsidRPr="006D06D7" w:rsidRDefault="00D77C5C" w:rsidP="00977CAB">
            <w:pPr>
              <w:jc w:val="center"/>
              <w:rPr>
                <w:lang w:val="nl-NL"/>
              </w:rPr>
            </w:pPr>
            <w:r w:rsidRPr="006D06D7">
              <w:rPr>
                <w:rFonts w:ascii="Arial" w:hAnsi="Arial" w:cs="Arial"/>
                <w:color w:val="000000" w:themeColor="text1"/>
                <w:lang w:val="nl-NL"/>
              </w:rPr>
              <w:t>Out[BB] = U (universal set)</w:t>
            </w:r>
          </w:p>
        </w:tc>
      </w:tr>
    </w:tbl>
    <w:p w14:paraId="0165A5F4" w14:textId="77777777" w:rsidR="00D77C5C" w:rsidRPr="006D06D7" w:rsidRDefault="00D77C5C" w:rsidP="00D77C5C">
      <w:pPr>
        <w:rPr>
          <w:lang w:val="nl-NL"/>
        </w:rPr>
      </w:pPr>
    </w:p>
    <w:p w14:paraId="5BB5FAC7" w14:textId="15E0D761" w:rsidR="00D77C5C" w:rsidRDefault="00D77C5C">
      <w:r>
        <w:t>Specifichiamo la funzione di trasferimento nel seguente modo:</w:t>
      </w:r>
    </w:p>
    <w:p w14:paraId="18188C8A" w14:textId="0F83323C" w:rsidR="00D77C5C" w:rsidRDefault="00D77C5C" w:rsidP="00D77C5C">
      <w:pPr>
        <w:pStyle w:val="Paragrafoelenco"/>
        <w:numPr>
          <w:ilvl w:val="0"/>
          <w:numId w:val="5"/>
        </w:numPr>
      </w:pPr>
      <w:r>
        <w:t>Gen[B</w:t>
      </w:r>
      <w:r w:rsidR="30429BC6">
        <w:t>]: genera</w:t>
      </w:r>
      <w:r>
        <w:t xml:space="preserve"> </w:t>
      </w:r>
      <w:r w:rsidR="11F7FB22">
        <w:t>sé</w:t>
      </w:r>
      <w:r>
        <w:t xml:space="preserve"> stesso</w:t>
      </w:r>
      <w:r w:rsidR="57CCF88B">
        <w:t>, poiché per</w:t>
      </w:r>
      <w:r>
        <w:t xml:space="preserve"> definizione il nodo si autodomina</w:t>
      </w:r>
    </w:p>
    <w:p w14:paraId="23B211F3" w14:textId="79118454" w:rsidR="00D77C5C" w:rsidRDefault="00D77C5C" w:rsidP="00D77C5C">
      <w:pPr>
        <w:pStyle w:val="Paragrafoelenco"/>
        <w:numPr>
          <w:ilvl w:val="0"/>
          <w:numId w:val="5"/>
        </w:numPr>
      </w:pPr>
      <w:r>
        <w:t>Kill[B</w:t>
      </w:r>
      <w:r w:rsidR="336973FB">
        <w:t>]: sempre</w:t>
      </w:r>
      <w:r>
        <w:t xml:space="preserve"> vuoto, in quanto non esiste modo di “killare” un dominatore</w:t>
      </w:r>
    </w:p>
    <w:p w14:paraId="63B24017" w14:textId="377F1E9E" w:rsidR="00D77C5C" w:rsidRDefault="35D76947" w:rsidP="00D77C5C">
      <w:r>
        <w:t>Pertanto,</w:t>
      </w:r>
      <w:r w:rsidR="00D77C5C">
        <w:t xml:space="preserve"> la funzione è semplificabile come: </w:t>
      </w:r>
    </w:p>
    <w:p w14:paraId="7D19308C" w14:textId="13828A59" w:rsidR="00E04B74" w:rsidRDefault="00D77C5C" w:rsidP="00E04B74">
      <w:pPr>
        <w:pStyle w:val="Paragrafoelenco"/>
        <w:numPr>
          <w:ilvl w:val="0"/>
          <w:numId w:val="5"/>
        </w:numPr>
      </w:pPr>
      <w:bookmarkStart w:id="13" w:name="_Int_pLsDfE2r"/>
      <w:r w:rsidRPr="4F7DE42F">
        <w:rPr>
          <w:rFonts w:ascii="Arial" w:hAnsi="Arial" w:cs="Arial"/>
          <w:color w:val="000000" w:themeColor="text1"/>
          <w:lang w:val="nl-NL"/>
        </w:rPr>
        <w:t>f</w:t>
      </w:r>
      <w:bookmarkEnd w:id="13"/>
      <w:r w:rsidRPr="4F7DE42F">
        <w:rPr>
          <w:rFonts w:ascii="Arial" w:hAnsi="Arial" w:cs="Arial"/>
          <w:color w:val="000000" w:themeColor="text1"/>
          <w:lang w:val="nl-NL"/>
        </w:rPr>
        <w:t xml:space="preserve">(x) = gen[B] </w:t>
      </w:r>
      <w:r w:rsidRPr="4F7DE42F">
        <w:rPr>
          <w:rFonts w:ascii="Symbol" w:eastAsia="Symbol" w:hAnsi="Symbol" w:cs="Symbol"/>
        </w:rPr>
        <w:t>È</w:t>
      </w:r>
      <w:r w:rsidRPr="4F7DE42F">
        <w:rPr>
          <w:rFonts w:ascii="Arial" w:hAnsi="Arial" w:cs="Arial"/>
          <w:color w:val="000000" w:themeColor="text1"/>
          <w:lang w:val="nl-NL"/>
        </w:rPr>
        <w:t xml:space="preserve"> x</w:t>
      </w:r>
    </w:p>
    <w:p w14:paraId="23110B5E" w14:textId="5264CCFA" w:rsidR="00E04B74" w:rsidRDefault="00E04B74" w:rsidP="00E04B74">
      <w:r>
        <w:t xml:space="preserve">Anche in </w:t>
      </w:r>
      <w:r w:rsidR="4B661448">
        <w:t xml:space="preserve">questo caso, </w:t>
      </w:r>
      <w:r>
        <w:t>essendo il grafo aciclico</w:t>
      </w:r>
      <w:r w:rsidR="06EE8799">
        <w:t>,</w:t>
      </w:r>
      <w:r>
        <w:t xml:space="preserve"> sarà presente una sola iterazione, visto l’assenza di una retroazion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590"/>
        <w:gridCol w:w="2829"/>
      </w:tblGrid>
      <w:tr w:rsidR="00E04B74" w14:paraId="71C38C59" w14:textId="77777777" w:rsidTr="00977CAB">
        <w:tc>
          <w:tcPr>
            <w:tcW w:w="3209" w:type="dxa"/>
            <w:shd w:val="clear" w:color="auto" w:fill="2F5496" w:themeFill="accent1" w:themeFillShade="BF"/>
          </w:tcPr>
          <w:p w14:paraId="4B506C44" w14:textId="77777777" w:rsidR="00E04B74" w:rsidRDefault="00E04B74" w:rsidP="00977CAB">
            <w:pPr>
              <w:jc w:val="center"/>
            </w:pPr>
          </w:p>
        </w:tc>
        <w:tc>
          <w:tcPr>
            <w:tcW w:w="6419" w:type="dxa"/>
            <w:gridSpan w:val="2"/>
            <w:shd w:val="clear" w:color="auto" w:fill="2F5496" w:themeFill="accent1" w:themeFillShade="BF"/>
          </w:tcPr>
          <w:p w14:paraId="67563887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TERAZIONE 1</w:t>
            </w:r>
          </w:p>
        </w:tc>
      </w:tr>
      <w:tr w:rsidR="00E04B74" w14:paraId="1B602BD7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75EC3574" w14:textId="77777777" w:rsidR="00E04B74" w:rsidRDefault="00E04B74" w:rsidP="00977CAB">
            <w:pPr>
              <w:jc w:val="center"/>
            </w:pPr>
          </w:p>
        </w:tc>
        <w:tc>
          <w:tcPr>
            <w:tcW w:w="3590" w:type="dxa"/>
            <w:shd w:val="clear" w:color="auto" w:fill="8EAADB" w:themeFill="accent1" w:themeFillTint="99"/>
          </w:tcPr>
          <w:p w14:paraId="01CB9E8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IN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7B8E40FD" w14:textId="77777777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OUT</w:t>
            </w:r>
          </w:p>
        </w:tc>
      </w:tr>
      <w:tr w:rsidR="00E04B74" w14:paraId="452C3350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537EA04F" w14:textId="7E8F917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1 (A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3BD8E24C" w14:textId="77777777" w:rsidR="00E04B74" w:rsidRDefault="00E04B74" w:rsidP="00977CAB">
            <w:pPr>
              <w:jc w:val="center"/>
            </w:pP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0A6E5128" w14:textId="248EA11A" w:rsidR="00E04B74" w:rsidRDefault="00E04B74" w:rsidP="00977CAB">
            <w:pPr>
              <w:jc w:val="center"/>
            </w:pPr>
            <w:r>
              <w:rPr>
                <w:rFonts w:ascii="Arial" w:hAnsi="Arial" w:cs="Arial"/>
                <w:color w:val="000000"/>
              </w:rPr>
              <w:t>{A}</w:t>
            </w:r>
          </w:p>
        </w:tc>
      </w:tr>
      <w:tr w:rsidR="00E04B74" w14:paraId="6F576A53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4BB95E5A" w14:textId="25D8EBE3" w:rsidR="00E04B74" w:rsidRPr="00AE615C" w:rsidRDefault="00E04B74" w:rsidP="00977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B2 (B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16577D1" w14:textId="4DF8F98E" w:rsidR="00E04B74" w:rsidRPr="00AE615C" w:rsidRDefault="00E04B74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CB24D97" w14:textId="59C18EFB" w:rsidR="00E04B74" w:rsidRDefault="00E04B74" w:rsidP="00977CAB">
            <w:pPr>
              <w:jc w:val="center"/>
            </w:pPr>
            <w:r>
              <w:t>B U A = {A,B}</w:t>
            </w:r>
          </w:p>
        </w:tc>
      </w:tr>
      <w:tr w:rsidR="00E04B74" w14:paraId="6743A1C8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0796F581" w14:textId="4FED9104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3 (C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5551960" w14:textId="72F5ED3C" w:rsidR="00E04B74" w:rsidRDefault="004C0137" w:rsidP="00977CAB">
            <w:pPr>
              <w:jc w:val="center"/>
            </w:pPr>
            <w:r>
              <w:t>Out[A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CBB4499" w14:textId="225B796C" w:rsidR="00E04B74" w:rsidRDefault="004C0137" w:rsidP="00977CAB">
            <w:pPr>
              <w:jc w:val="center"/>
            </w:pPr>
            <w:r>
              <w:t>C U A = {A,C}</w:t>
            </w:r>
          </w:p>
        </w:tc>
      </w:tr>
      <w:tr w:rsidR="00E04B74" w14:paraId="1D8F9313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8A26DC5" w14:textId="636CC6D6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4 (D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A59D88F" w14:textId="4C8F8152" w:rsidR="00E04B74" w:rsidRDefault="004C0137" w:rsidP="00977CAB">
            <w:pPr>
              <w:jc w:val="center"/>
            </w:pPr>
            <w:r>
              <w:t>Out[C] = {A,C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63D5D66A" w14:textId="5B9E51E8" w:rsidR="00E04B74" w:rsidRDefault="004C0137" w:rsidP="00977CAB">
            <w:pPr>
              <w:jc w:val="center"/>
            </w:pPr>
            <w:r>
              <w:t>D U {A,C} = {A,C,D}</w:t>
            </w:r>
          </w:p>
        </w:tc>
      </w:tr>
      <w:tr w:rsidR="00E04B74" w14:paraId="57A6A020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80A0F54" w14:textId="0D51DB93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5 (E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24FAD1AC" w14:textId="7A5B1CCF" w:rsidR="00E04B74" w:rsidRDefault="004C0137" w:rsidP="00977CAB">
            <w:pPr>
              <w:jc w:val="center"/>
            </w:pPr>
            <w:r>
              <w:t>Out[C] = {A,C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454A8A40" w14:textId="0F06E089" w:rsidR="00E04B74" w:rsidRDefault="004C0137" w:rsidP="00977CAB">
            <w:pPr>
              <w:jc w:val="center"/>
            </w:pPr>
            <w:r>
              <w:t>E U {A,C} = {A,C,E}</w:t>
            </w:r>
          </w:p>
        </w:tc>
      </w:tr>
      <w:tr w:rsidR="00E04B74" w14:paraId="4C3307AE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2E59D487" w14:textId="171B4A28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6 (F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473AFDE8" w14:textId="726749BA" w:rsidR="00E04B74" w:rsidRDefault="004C0137" w:rsidP="00977CAB">
            <w:pPr>
              <w:jc w:val="center"/>
            </w:pPr>
            <w:r>
              <w:t xml:space="preserve">Out[D] </w:t>
            </w:r>
            <w:r w:rsidRPr="005C3B25">
              <w:rPr>
                <w:rFonts w:ascii="Symbol" w:eastAsia="Symbol" w:hAnsi="Symbol" w:cs="Symbol"/>
              </w:rPr>
              <w:t>Ç</w:t>
            </w:r>
            <w:r>
              <w:t xml:space="preserve"> Out[E] = {A,C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D2B9655" w14:textId="050DF197" w:rsidR="00E04B74" w:rsidRDefault="004C0137" w:rsidP="00977CAB">
            <w:pPr>
              <w:jc w:val="center"/>
            </w:pPr>
            <w:r>
              <w:t>F U {A,C} = {A,C,F}</w:t>
            </w:r>
          </w:p>
        </w:tc>
      </w:tr>
      <w:tr w:rsidR="00E04B74" w14:paraId="150BDEDD" w14:textId="77777777" w:rsidTr="00977CAB">
        <w:tc>
          <w:tcPr>
            <w:tcW w:w="3209" w:type="dxa"/>
            <w:shd w:val="clear" w:color="auto" w:fill="8EAADB" w:themeFill="accent1" w:themeFillTint="99"/>
          </w:tcPr>
          <w:p w14:paraId="5CBA7F04" w14:textId="0DC2436C" w:rsidR="00E04B74" w:rsidRPr="00AE615C" w:rsidRDefault="00E04B74" w:rsidP="00977CAB">
            <w:pPr>
              <w:jc w:val="center"/>
              <w:rPr>
                <w:b/>
                <w:bCs/>
              </w:rPr>
            </w:pPr>
            <w:r w:rsidRPr="00AE615C">
              <w:rPr>
                <w:b/>
                <w:bCs/>
              </w:rPr>
              <w:t>BB</w:t>
            </w:r>
            <w:r>
              <w:rPr>
                <w:b/>
                <w:bCs/>
              </w:rPr>
              <w:t>7 (G)</w:t>
            </w:r>
          </w:p>
        </w:tc>
        <w:tc>
          <w:tcPr>
            <w:tcW w:w="3590" w:type="dxa"/>
            <w:shd w:val="clear" w:color="auto" w:fill="8EAADB" w:themeFill="accent1" w:themeFillTint="99"/>
          </w:tcPr>
          <w:p w14:paraId="79A7B05D" w14:textId="2523F28C" w:rsidR="00E04B74" w:rsidRDefault="004C0137" w:rsidP="00977CAB">
            <w:pPr>
              <w:jc w:val="center"/>
            </w:pPr>
            <w:r>
              <w:t xml:space="preserve">Out[B] </w:t>
            </w:r>
            <w:r w:rsidRPr="005C3B25">
              <w:rPr>
                <w:rFonts w:ascii="Symbol" w:eastAsia="Symbol" w:hAnsi="Symbol" w:cs="Symbol"/>
              </w:rPr>
              <w:t>Ç</w:t>
            </w:r>
            <w:r>
              <w:t xml:space="preserve"> Out[F] = {A}</w:t>
            </w:r>
          </w:p>
        </w:tc>
        <w:tc>
          <w:tcPr>
            <w:tcW w:w="2829" w:type="dxa"/>
            <w:shd w:val="clear" w:color="auto" w:fill="8EAADB" w:themeFill="accent1" w:themeFillTint="99"/>
          </w:tcPr>
          <w:p w14:paraId="3125DFEA" w14:textId="2E2FC873" w:rsidR="00E04B74" w:rsidRDefault="004C0137" w:rsidP="00977CAB">
            <w:pPr>
              <w:jc w:val="center"/>
            </w:pPr>
            <w:r>
              <w:t>G U A = {G,A}</w:t>
            </w:r>
          </w:p>
        </w:tc>
      </w:tr>
    </w:tbl>
    <w:p w14:paraId="4EC83571" w14:textId="77777777" w:rsidR="00D77C5C" w:rsidRDefault="00D77C5C" w:rsidP="00D77C5C"/>
    <w:p w14:paraId="61C74CAB" w14:textId="77777777" w:rsidR="009403A7" w:rsidRDefault="009403A7" w:rsidP="00D77C5C"/>
    <w:p w14:paraId="4F589AC2" w14:textId="77777777" w:rsidR="009403A7" w:rsidRDefault="009403A7" w:rsidP="00D77C5C"/>
    <w:p w14:paraId="24D7C1FC" w14:textId="5026A870" w:rsidR="4F7DE42F" w:rsidRDefault="4F7DE42F"/>
    <w:p w14:paraId="581B0DB9" w14:textId="4DCE9F08" w:rsidR="4F7DE42F" w:rsidRDefault="4F7DE42F"/>
    <w:p w14:paraId="43BBD28F" w14:textId="4DCFB9BF" w:rsidR="009403A7" w:rsidRDefault="009403A7" w:rsidP="009403A7">
      <w:pPr>
        <w:rPr>
          <w:b/>
          <w:bCs/>
          <w:sz w:val="32"/>
          <w:szCs w:val="32"/>
          <w:u w:val="single"/>
          <w:lang w:val="nl-NL"/>
        </w:rPr>
      </w:pPr>
      <w:r w:rsidRPr="4F7DE42F">
        <w:rPr>
          <w:b/>
          <w:bCs/>
          <w:sz w:val="32"/>
          <w:szCs w:val="32"/>
          <w:u w:val="single"/>
          <w:lang w:val="nl-NL"/>
        </w:rPr>
        <w:t xml:space="preserve">ESERCIZIO </w:t>
      </w:r>
      <w:r w:rsidR="599FDB00" w:rsidRPr="4F7DE42F">
        <w:rPr>
          <w:b/>
          <w:bCs/>
          <w:sz w:val="32"/>
          <w:szCs w:val="32"/>
          <w:u w:val="single"/>
          <w:lang w:val="nl-NL"/>
        </w:rPr>
        <w:t>3</w:t>
      </w:r>
      <w:r w:rsidRPr="4F7DE42F">
        <w:rPr>
          <w:b/>
          <w:bCs/>
          <w:sz w:val="32"/>
          <w:szCs w:val="32"/>
          <w:u w:val="single"/>
          <w:lang w:val="nl-NL"/>
        </w:rPr>
        <w:t xml:space="preserve"> – </w:t>
      </w:r>
      <w:r w:rsidRPr="4F7DE42F">
        <w:rPr>
          <w:b/>
          <w:bCs/>
          <w:sz w:val="32"/>
          <w:szCs w:val="32"/>
          <w:u w:val="single"/>
        </w:rPr>
        <w:t>Constant Propagation</w:t>
      </w:r>
    </w:p>
    <w:p w14:paraId="346C30E8" w14:textId="1324B81B" w:rsidR="009403A7" w:rsidRDefault="009403A7" w:rsidP="009403A7">
      <w:r>
        <w:t>Formalizziamo il terzo problema tramite il framework di DataFlow Analysis con il seguente schem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03A7" w14:paraId="2F950D44" w14:textId="77777777" w:rsidTr="001B5AB9">
        <w:trPr>
          <w:trHeight w:val="451"/>
        </w:trPr>
        <w:tc>
          <w:tcPr>
            <w:tcW w:w="4814" w:type="dxa"/>
          </w:tcPr>
          <w:p w14:paraId="359CF8D7" w14:textId="77777777" w:rsidR="009403A7" w:rsidRDefault="009403A7" w:rsidP="001B5AB9">
            <w:pPr>
              <w:jc w:val="center"/>
            </w:pPr>
          </w:p>
        </w:tc>
        <w:tc>
          <w:tcPr>
            <w:tcW w:w="4814" w:type="dxa"/>
          </w:tcPr>
          <w:p w14:paraId="620331A9" w14:textId="29207162" w:rsidR="009403A7" w:rsidRDefault="009403A7" w:rsidP="001B5AB9">
            <w:pPr>
              <w:jc w:val="center"/>
            </w:pPr>
            <w:r>
              <w:t>Constant Propagation</w:t>
            </w:r>
          </w:p>
        </w:tc>
      </w:tr>
      <w:tr w:rsidR="009403A7" w14:paraId="7CC09245" w14:textId="77777777" w:rsidTr="001B5AB9">
        <w:trPr>
          <w:trHeight w:val="451"/>
        </w:trPr>
        <w:tc>
          <w:tcPr>
            <w:tcW w:w="4814" w:type="dxa"/>
          </w:tcPr>
          <w:p w14:paraId="042AC0A0" w14:textId="77777777" w:rsidR="009403A7" w:rsidRDefault="009403A7" w:rsidP="001B5AB9">
            <w:pPr>
              <w:jc w:val="center"/>
            </w:pPr>
            <w:r>
              <w:t>DOMAIN</w:t>
            </w:r>
          </w:p>
        </w:tc>
        <w:tc>
          <w:tcPr>
            <w:tcW w:w="4814" w:type="dxa"/>
          </w:tcPr>
          <w:p w14:paraId="772C6235" w14:textId="1882DDE2" w:rsidR="009403A7" w:rsidRPr="005C3B25" w:rsidRDefault="009403A7" w:rsidP="001B5AB9">
            <w:pPr>
              <w:jc w:val="center"/>
            </w:pPr>
            <w:r>
              <w:t>Coppie &lt;x,c&gt; (x variabile, c costante)</w:t>
            </w:r>
          </w:p>
        </w:tc>
      </w:tr>
      <w:tr w:rsidR="009403A7" w:rsidRPr="00A61179" w14:paraId="10EA1BEB" w14:textId="77777777" w:rsidTr="001B5AB9">
        <w:trPr>
          <w:trHeight w:val="451"/>
        </w:trPr>
        <w:tc>
          <w:tcPr>
            <w:tcW w:w="4814" w:type="dxa"/>
          </w:tcPr>
          <w:p w14:paraId="02B86D90" w14:textId="77777777" w:rsidR="009403A7" w:rsidRDefault="009403A7" w:rsidP="001B5AB9">
            <w:pPr>
              <w:jc w:val="center"/>
            </w:pPr>
            <w:r>
              <w:t>DIRECTION</w:t>
            </w:r>
          </w:p>
        </w:tc>
        <w:tc>
          <w:tcPr>
            <w:tcW w:w="4814" w:type="dxa"/>
          </w:tcPr>
          <w:p w14:paraId="784FD09A" w14:textId="77777777" w:rsidR="009403A7" w:rsidRDefault="009403A7" w:rsidP="001B5AB9">
            <w:pPr>
              <w:jc w:val="center"/>
            </w:pPr>
            <w:r>
              <w:t>Forward</w:t>
            </w:r>
          </w:p>
          <w:p w14:paraId="290292FE" w14:textId="77777777" w:rsidR="009403A7" w:rsidRDefault="009403A7" w:rsidP="001B5AB9">
            <w:pPr>
              <w:jc w:val="center"/>
              <w:rPr>
                <w:rFonts w:ascii="Arial" w:hAnsi="Arial" w:cs="Arial"/>
                <w:color w:val="000000"/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Out[b] = fb(in[b])</w:t>
            </w:r>
          </w:p>
          <w:p w14:paraId="62CDEC2B" w14:textId="77777777" w:rsidR="009403A7" w:rsidRPr="005C3B25" w:rsidRDefault="009403A7" w:rsidP="001B5AB9">
            <w:pPr>
              <w:jc w:val="center"/>
              <w:rPr>
                <w:lang w:val="nl-NL"/>
              </w:rPr>
            </w:pPr>
            <w:r>
              <w:rPr>
                <w:rFonts w:ascii="Arial" w:hAnsi="Arial" w:cs="Arial"/>
                <w:color w:val="000000"/>
                <w:lang w:val="nl-NL"/>
              </w:rPr>
              <w:t>i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B] = </w:t>
            </w:r>
            <w:r w:rsidRPr="005C3B25">
              <w:rPr>
                <w:rFonts w:ascii="Symbol" w:eastAsia="Symbol" w:hAnsi="Symbol" w:cs="Symbol"/>
              </w:rPr>
              <w:t>Ù</w:t>
            </w:r>
            <w:r w:rsidRPr="005C3B25">
              <w:rPr>
                <w:lang w:val="nl-NL"/>
              </w:rPr>
              <w:t xml:space="preserve"> </w:t>
            </w:r>
            <w:r>
              <w:rPr>
                <w:lang w:val="nl-NL"/>
              </w:rPr>
              <w:t>out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(</w:t>
            </w:r>
            <w:r>
              <w:rPr>
                <w:rFonts w:ascii="Arial" w:hAnsi="Arial" w:cs="Arial"/>
                <w:color w:val="000000"/>
                <w:lang w:val="nl-NL"/>
              </w:rPr>
              <w:t>pred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9403A7" w:rsidRPr="00A61179" w14:paraId="33371843" w14:textId="77777777" w:rsidTr="001B5AB9">
        <w:trPr>
          <w:trHeight w:val="483"/>
        </w:trPr>
        <w:tc>
          <w:tcPr>
            <w:tcW w:w="4814" w:type="dxa"/>
          </w:tcPr>
          <w:p w14:paraId="003DC83D" w14:textId="77777777" w:rsidR="009403A7" w:rsidRDefault="009403A7" w:rsidP="001B5AB9">
            <w:pPr>
              <w:jc w:val="center"/>
            </w:pPr>
            <w:r>
              <w:t>TRANSFER FUNCTION</w:t>
            </w:r>
          </w:p>
        </w:tc>
        <w:tc>
          <w:tcPr>
            <w:tcW w:w="4814" w:type="dxa"/>
          </w:tcPr>
          <w:p w14:paraId="5D3772AC" w14:textId="77777777" w:rsidR="009403A7" w:rsidRPr="005C3B25" w:rsidRDefault="009403A7" w:rsidP="001B5AB9">
            <w:pPr>
              <w:jc w:val="center"/>
              <w:rPr>
                <w:lang w:val="nl-NL"/>
              </w:rPr>
            </w:pP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f(x) = </w:t>
            </w:r>
            <w:r>
              <w:rPr>
                <w:rFonts w:ascii="Arial" w:hAnsi="Arial" w:cs="Arial"/>
                <w:color w:val="000000"/>
                <w:lang w:val="nl-NL"/>
              </w:rPr>
              <w:t>gen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[B] </w:t>
            </w:r>
            <w:r w:rsidRPr="005C3B25">
              <w:rPr>
                <w:rFonts w:ascii="Symbol" w:eastAsia="Symbol" w:hAnsi="Symbol" w:cs="Symbol"/>
              </w:rPr>
              <w:t>È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 xml:space="preserve"> (x - </w:t>
            </w:r>
            <w:r>
              <w:rPr>
                <w:rFonts w:ascii="Arial" w:hAnsi="Arial" w:cs="Arial"/>
                <w:color w:val="000000"/>
                <w:lang w:val="nl-NL"/>
              </w:rPr>
              <w:t>kill</w:t>
            </w:r>
            <w:r w:rsidRPr="005C3B25">
              <w:rPr>
                <w:rFonts w:ascii="Arial" w:hAnsi="Arial" w:cs="Arial"/>
                <w:color w:val="000000"/>
                <w:lang w:val="nl-NL"/>
              </w:rPr>
              <w:t>[B])</w:t>
            </w:r>
          </w:p>
        </w:tc>
      </w:tr>
      <w:tr w:rsidR="009403A7" w14:paraId="56FBF7F1" w14:textId="77777777" w:rsidTr="001B5AB9">
        <w:trPr>
          <w:trHeight w:val="451"/>
        </w:trPr>
        <w:tc>
          <w:tcPr>
            <w:tcW w:w="4814" w:type="dxa"/>
          </w:tcPr>
          <w:p w14:paraId="63AA9A27" w14:textId="77777777" w:rsidR="009403A7" w:rsidRDefault="009403A7" w:rsidP="001B5AB9">
            <w:pPr>
              <w:jc w:val="center"/>
            </w:pPr>
            <w:r>
              <w:t>MEET OPERAND (</w:t>
            </w:r>
            <w:r>
              <w:rPr>
                <w:rFonts w:ascii="Symbol" w:eastAsia="Symbol" w:hAnsi="Symbol" w:cs="Symbol"/>
              </w:rPr>
              <w:t>Ù</w:t>
            </w:r>
            <w:r>
              <w:t>)</w:t>
            </w:r>
          </w:p>
        </w:tc>
        <w:tc>
          <w:tcPr>
            <w:tcW w:w="4814" w:type="dxa"/>
          </w:tcPr>
          <w:p w14:paraId="22E8C5E0" w14:textId="77777777" w:rsidR="009403A7" w:rsidRPr="005C3B25" w:rsidRDefault="009403A7" w:rsidP="001B5AB9">
            <w:pPr>
              <w:jc w:val="center"/>
            </w:pPr>
            <w:r w:rsidRPr="005C3B25">
              <w:t xml:space="preserve">Intersezione </w:t>
            </w:r>
            <w:r w:rsidRPr="005C3B25">
              <w:rPr>
                <w:rFonts w:ascii="Symbol" w:eastAsia="Symbol" w:hAnsi="Symbol" w:cs="Symbol"/>
              </w:rPr>
              <w:t>Ç</w:t>
            </w:r>
          </w:p>
        </w:tc>
      </w:tr>
      <w:tr w:rsidR="009403A7" w14:paraId="1F7B451E" w14:textId="77777777" w:rsidTr="001B5AB9">
        <w:trPr>
          <w:trHeight w:val="451"/>
        </w:trPr>
        <w:tc>
          <w:tcPr>
            <w:tcW w:w="4814" w:type="dxa"/>
          </w:tcPr>
          <w:p w14:paraId="1B63C307" w14:textId="77777777" w:rsidR="009403A7" w:rsidRDefault="009403A7" w:rsidP="001B5AB9">
            <w:pPr>
              <w:jc w:val="center"/>
            </w:pPr>
            <w:r>
              <w:t>BOUNDARY CONDITION</w:t>
            </w:r>
          </w:p>
        </w:tc>
        <w:tc>
          <w:tcPr>
            <w:tcW w:w="4814" w:type="dxa"/>
          </w:tcPr>
          <w:p w14:paraId="5D3D9B4A" w14:textId="53EDB8A4" w:rsidR="009403A7" w:rsidRPr="005C3B25" w:rsidRDefault="009403A7" w:rsidP="001B5AB9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t>Out[</w:t>
            </w:r>
            <w:r>
              <w:rPr>
                <w:rFonts w:ascii="Arial" w:hAnsi="Arial" w:cs="Arial"/>
                <w:color w:val="000000"/>
              </w:rPr>
              <w:t>entry</w:t>
            </w:r>
            <w:r w:rsidRPr="005C3B25">
              <w:rPr>
                <w:rFonts w:ascii="Arial" w:hAnsi="Arial" w:cs="Arial"/>
                <w:color w:val="000000"/>
              </w:rPr>
              <w:t xml:space="preserve">] = </w:t>
            </w:r>
            <w:r w:rsidRPr="005C3B25">
              <w:rPr>
                <w:rFonts w:ascii="vuoto" w:hAnsi="vuoto" w:cs="Arial"/>
                <w:color w:val="000000"/>
              </w:rPr>
              <w:t xml:space="preserve"> </w:t>
            </w:r>
            <w:r w:rsidRPr="005C3B25">
              <w:rPr>
                <w:rFonts w:ascii="Symbol" w:eastAsia="Symbol" w:hAnsi="Symbol" w:cs="Symbol"/>
                <w:color w:val="000000"/>
              </w:rPr>
              <w:t>Æ</w:t>
            </w:r>
          </w:p>
        </w:tc>
      </w:tr>
      <w:tr w:rsidR="009403A7" w14:paraId="5C4F90D0" w14:textId="77777777" w:rsidTr="001B5AB9">
        <w:trPr>
          <w:trHeight w:val="451"/>
        </w:trPr>
        <w:tc>
          <w:tcPr>
            <w:tcW w:w="4814" w:type="dxa"/>
          </w:tcPr>
          <w:p w14:paraId="57176491" w14:textId="77777777" w:rsidR="009403A7" w:rsidRDefault="009403A7" w:rsidP="001B5AB9">
            <w:pPr>
              <w:jc w:val="center"/>
            </w:pPr>
            <w:r>
              <w:t>INITIAL INTERIOR POINTS</w:t>
            </w:r>
          </w:p>
        </w:tc>
        <w:tc>
          <w:tcPr>
            <w:tcW w:w="4814" w:type="dxa"/>
          </w:tcPr>
          <w:p w14:paraId="3779F242" w14:textId="77777777" w:rsidR="009403A7" w:rsidRPr="005C3B25" w:rsidRDefault="009403A7" w:rsidP="001B5AB9">
            <w:pPr>
              <w:jc w:val="center"/>
            </w:pPr>
            <w:r w:rsidRPr="005C3B25">
              <w:rPr>
                <w:rFonts w:ascii="Arial" w:hAnsi="Arial" w:cs="Arial"/>
                <w:color w:val="000000"/>
              </w:rPr>
              <w:t xml:space="preserve">Out[BB] = </w:t>
            </w:r>
            <w:r>
              <w:rPr>
                <w:rFonts w:ascii="Arial" w:hAnsi="Arial" w:cs="Arial"/>
                <w:color w:val="000000"/>
              </w:rPr>
              <w:t>U (</w:t>
            </w:r>
            <w:r w:rsidRPr="005C3B25">
              <w:rPr>
                <w:rFonts w:ascii="Arial" w:hAnsi="Arial" w:cs="Arial"/>
                <w:color w:val="000000"/>
              </w:rPr>
              <w:t>universal set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7373564C" w14:textId="77777777" w:rsidR="009403A7" w:rsidRPr="00A61179" w:rsidRDefault="009403A7" w:rsidP="009403A7"/>
    <w:p w14:paraId="6C37BFE5" w14:textId="45374B63" w:rsidR="009403A7" w:rsidRDefault="009403A7" w:rsidP="009403A7">
      <w:r>
        <w:t xml:space="preserve">Descriviamo </w:t>
      </w:r>
      <w:r w:rsidR="5919A3C5">
        <w:t xml:space="preserve">la </w:t>
      </w:r>
      <w:r>
        <w:t xml:space="preserve">funzione di trasferimento, </w:t>
      </w:r>
      <w:r w:rsidR="7B95DEF4">
        <w:t xml:space="preserve">il </w:t>
      </w:r>
      <w:r>
        <w:t xml:space="preserve">significato dell’intersezione e </w:t>
      </w:r>
      <w:r w:rsidR="1C1685EC">
        <w:t>l’</w:t>
      </w:r>
      <w:r>
        <w:t xml:space="preserve">Universal set sul dominio definito: </w:t>
      </w:r>
    </w:p>
    <w:p w14:paraId="443321B6" w14:textId="13172A7C" w:rsidR="009403A7" w:rsidRPr="00A61179" w:rsidRDefault="7E22C7BF" w:rsidP="4F7DE42F">
      <w:pPr>
        <w:pStyle w:val="Paragrafoelenco"/>
        <w:numPr>
          <w:ilvl w:val="0"/>
          <w:numId w:val="3"/>
        </w:numPr>
      </w:pPr>
      <w:r w:rsidRPr="4F7DE42F">
        <w:t xml:space="preserve">Gen = </w:t>
      </w:r>
      <w:r w:rsidR="667C4FC7" w:rsidRPr="4F7DE42F">
        <w:t xml:space="preserve">es.: ‘x = y op. Z’, se gli operandi sono costanti e/o </w:t>
      </w:r>
      <w:r w:rsidR="59405182" w:rsidRPr="4F7DE42F">
        <w:t xml:space="preserve">sono presenti nelle coppie in input, allora si genera &lt;x, c&gt;, dove </w:t>
      </w:r>
      <w:bookmarkStart w:id="14" w:name="_Int_PvdDcZFZ"/>
      <w:r w:rsidR="59405182" w:rsidRPr="4F7DE42F">
        <w:t>c è</w:t>
      </w:r>
      <w:bookmarkEnd w:id="14"/>
      <w:r w:rsidR="59405182" w:rsidRPr="4F7DE42F">
        <w:t xml:space="preserve"> il risultato dell’operazione.</w:t>
      </w:r>
    </w:p>
    <w:p w14:paraId="2CE44925" w14:textId="3C6EEAF1" w:rsidR="009403A7" w:rsidRPr="00A61179" w:rsidRDefault="7E22C7BF" w:rsidP="4F7DE42F">
      <w:pPr>
        <w:pStyle w:val="Paragrafoelenco"/>
        <w:numPr>
          <w:ilvl w:val="0"/>
          <w:numId w:val="3"/>
        </w:numPr>
      </w:pPr>
      <w:r w:rsidRPr="4F7DE42F">
        <w:t xml:space="preserve">Kill = </w:t>
      </w:r>
      <w:r w:rsidR="2E7CED0B" w:rsidRPr="4F7DE42F">
        <w:t xml:space="preserve">se viene generata la </w:t>
      </w:r>
      <w:bookmarkStart w:id="15" w:name="_Int_jgpIVJz7"/>
      <w:r w:rsidR="2E7CED0B" w:rsidRPr="4F7DE42F">
        <w:t>coppia  &lt;</w:t>
      </w:r>
      <w:bookmarkEnd w:id="15"/>
      <w:r w:rsidR="2E7CED0B" w:rsidRPr="4F7DE42F">
        <w:t>x,c&gt;, si killa l’eventuale coppia in input &lt;x, c2&gt;</w:t>
      </w:r>
    </w:p>
    <w:p w14:paraId="508D38E0" w14:textId="7FA2D93D" w:rsidR="009403A7" w:rsidRPr="00A61179" w:rsidRDefault="7E22C7BF" w:rsidP="4F7DE42F">
      <w:pPr>
        <w:pStyle w:val="Paragrafoelenco"/>
        <w:numPr>
          <w:ilvl w:val="0"/>
          <w:numId w:val="3"/>
        </w:numPr>
        <w:rPr>
          <w:rFonts w:ascii="Symbol" w:eastAsia="Symbol" w:hAnsi="Symbol" w:cs="Symbol"/>
        </w:rPr>
      </w:pPr>
      <w:r w:rsidRPr="4F7DE42F">
        <w:t xml:space="preserve">Univ.Set = </w:t>
      </w:r>
      <w:r w:rsidR="5CCFF3DD">
        <w:t xml:space="preserve">Dato un insieme generico {&lt;x,c&gt;, &lt;y,c1&gt;} </w:t>
      </w:r>
      <w:r w:rsidR="5CCFF3DD" w:rsidRPr="4F7DE42F">
        <w:rPr>
          <w:rFonts w:ascii="Symbol" w:eastAsia="Symbol" w:hAnsi="Symbol" w:cs="Symbol"/>
        </w:rPr>
        <w:t>Ç</w:t>
      </w:r>
      <w:r w:rsidR="5CCFF3DD" w:rsidRPr="4F7DE42F">
        <w:t xml:space="preserve"> univ.Set, allora l’insieme risultante corrisponde all’insieme di partenza</w:t>
      </w:r>
    </w:p>
    <w:p w14:paraId="51673149" w14:textId="5540C82C" w:rsidR="009403A7" w:rsidRPr="00A61179" w:rsidRDefault="5CCFF3DD" w:rsidP="4F7DE42F">
      <w:pPr>
        <w:pStyle w:val="Paragrafoelenco"/>
        <w:numPr>
          <w:ilvl w:val="0"/>
          <w:numId w:val="3"/>
        </w:numPr>
        <w:rPr>
          <w:lang w:val="es-ES"/>
        </w:rPr>
      </w:pPr>
      <w:r w:rsidRPr="4F7DE42F">
        <w:rPr>
          <w:lang w:val="es-ES"/>
        </w:rPr>
        <w:t>Intersezione = {&lt;x,c1&gt;, &lt;</w:t>
      </w:r>
      <w:r w:rsidR="093BF253" w:rsidRPr="4F7DE42F">
        <w:rPr>
          <w:lang w:val="es-ES"/>
        </w:rPr>
        <w:t>y</w:t>
      </w:r>
      <w:r w:rsidRPr="4F7DE42F">
        <w:rPr>
          <w:lang w:val="es-ES"/>
        </w:rPr>
        <w:t xml:space="preserve">,c2&gt;} </w:t>
      </w:r>
      <w:r w:rsidR="576AD380" w:rsidRPr="4F7DE42F">
        <w:rPr>
          <w:rFonts w:ascii="Symbol" w:eastAsia="Symbol" w:hAnsi="Symbol" w:cs="Symbol"/>
        </w:rPr>
        <w:t>Ç</w:t>
      </w:r>
      <w:r w:rsidR="576AD380" w:rsidRPr="4F7DE42F">
        <w:t xml:space="preserve"> </w:t>
      </w:r>
      <w:r w:rsidRPr="4F7DE42F">
        <w:rPr>
          <w:lang w:val="es-ES"/>
        </w:rPr>
        <w:t>{&lt;</w:t>
      </w:r>
      <w:r w:rsidR="412EB172" w:rsidRPr="4F7DE42F">
        <w:rPr>
          <w:lang w:val="es-ES"/>
        </w:rPr>
        <w:t>x, c1</w:t>
      </w:r>
      <w:r w:rsidRPr="4F7DE42F">
        <w:rPr>
          <w:lang w:val="es-ES"/>
        </w:rPr>
        <w:t>,&gt;, &lt;</w:t>
      </w:r>
      <w:r w:rsidR="7B02EC9A" w:rsidRPr="4F7DE42F">
        <w:rPr>
          <w:lang w:val="es-ES"/>
        </w:rPr>
        <w:t>y, c3</w:t>
      </w:r>
      <w:r w:rsidRPr="4F7DE42F">
        <w:rPr>
          <w:lang w:val="es-ES"/>
        </w:rPr>
        <w:t>&gt;}</w:t>
      </w:r>
      <w:r w:rsidR="7E0D10EA" w:rsidRPr="4F7DE42F">
        <w:rPr>
          <w:lang w:val="es-ES"/>
        </w:rPr>
        <w:t xml:space="preserve"> = {&lt;x,c1&gt;}</w:t>
      </w:r>
      <w:r w:rsidR="726B97E7" w:rsidRPr="4F7DE42F">
        <w:rPr>
          <w:lang w:val="es-ES"/>
        </w:rPr>
        <w:t xml:space="preserve">. L’insieme risultante e’ l’insieme di coppie che hanno stessa costante e stessa variabile. </w:t>
      </w:r>
    </w:p>
    <w:p w14:paraId="4D11ECF2" w14:textId="615A4EB1" w:rsidR="009403A7" w:rsidRPr="00A61179" w:rsidRDefault="009403A7" w:rsidP="4F7DE42F">
      <w:pPr>
        <w:ind w:left="720"/>
        <w:rPr>
          <w:rFonts w:ascii="Symbol" w:eastAsia="Symbol" w:hAnsi="Symbol" w:cs="Symbol"/>
        </w:rPr>
      </w:pPr>
    </w:p>
    <w:sectPr w:rsidR="009403A7" w:rsidRPr="00A61179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E7B1F" w14:textId="77777777" w:rsidR="00D90237" w:rsidRDefault="00D90237" w:rsidP="00A61179">
      <w:pPr>
        <w:spacing w:after="0" w:line="240" w:lineRule="auto"/>
      </w:pPr>
      <w:r>
        <w:separator/>
      </w:r>
    </w:p>
  </w:endnote>
  <w:endnote w:type="continuationSeparator" w:id="0">
    <w:p w14:paraId="5B7EAC49" w14:textId="77777777" w:rsidR="00D90237" w:rsidRDefault="00D90237" w:rsidP="00A6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uoto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C6134" w14:textId="77777777" w:rsidR="00D90237" w:rsidRDefault="00D90237" w:rsidP="00A61179">
      <w:pPr>
        <w:spacing w:after="0" w:line="240" w:lineRule="auto"/>
      </w:pPr>
      <w:r>
        <w:separator/>
      </w:r>
    </w:p>
  </w:footnote>
  <w:footnote w:type="continuationSeparator" w:id="0">
    <w:p w14:paraId="1EB82A0F" w14:textId="77777777" w:rsidR="00D90237" w:rsidRDefault="00D90237" w:rsidP="00A6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B0361" w14:textId="0D0CBB49" w:rsidR="00A61179" w:rsidRDefault="00A61179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7998C4" wp14:editId="1FE668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D1E024F" w14:textId="7A32DE7E" w:rsidR="00A61179" w:rsidRDefault="00A61179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61179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SECON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DO ASSIGNMENT - COMPILATOR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 w14:anchorId="5113CD3A">
            <v:rect id="Rettangolo 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4472c4 [3204]" stroked="f" strokeweight="1pt" w14:anchorId="3C7998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id w:val="1034149090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61179" w:rsidRDefault="00A61179" w14:paraId="08DBBB90" w14:textId="7A32DE7E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61179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SECON</w:t>
                        </w:r>
                        <w:r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DO ASSIGNMENT - COMPILATOR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PCEUTDBW5x9kS" int2:id="6hr2oIbG">
      <int2:state int2:value="Rejected" int2:type="AugLoop_Text_Critique"/>
    </int2:textHash>
    <int2:textHash int2:hashCode="49zwLcLHaBoTEv" int2:id="K0uKPWQG">
      <int2:state int2:value="Rejected" int2:type="AugLoop_Text_Critique"/>
    </int2:textHash>
    <int2:textHash int2:hashCode="i1TAAHn9Cqm9Bv" int2:id="4NOn71zc">
      <int2:state int2:value="Rejected" int2:type="AugLoop_Text_Critique"/>
    </int2:textHash>
    <int2:textHash int2:hashCode="AnwRRrG4+SdOWk" int2:id="y7B3Jcu3">
      <int2:state int2:value="Rejected" int2:type="AugLoop_Text_Critique"/>
    </int2:textHash>
    <int2:textHash int2:hashCode="ngq7h2iVqo9Io6" int2:id="DaACHoR2">
      <int2:state int2:value="Rejected" int2:type="AugLoop_Text_Critique"/>
    </int2:textHash>
    <int2:textHash int2:hashCode="OS14cZRK+fio2u" int2:id="yy7FnZQw">
      <int2:state int2:value="Rejected" int2:type="AugLoop_Text_Critique"/>
    </int2:textHash>
    <int2:textHash int2:hashCode="/kvWGMqPJ+nUOq" int2:id="NVvvPaMb">
      <int2:state int2:value="Rejected" int2:type="AugLoop_Text_Critique"/>
    </int2:textHash>
    <int2:textHash int2:hashCode="n7KqENmxZ3ncHn" int2:id="dyQ28aBf">
      <int2:state int2:value="Rejected" int2:type="AugLoop_Text_Critique"/>
    </int2:textHash>
    <int2:textHash int2:hashCode="BEiaEruqauv/th" int2:id="IfB91Isj">
      <int2:state int2:value="Rejected" int2:type="AugLoop_Text_Critique"/>
    </int2:textHash>
    <int2:textHash int2:hashCode="M0O1uKK0zdB4bB" int2:id="GpUu9OQC">
      <int2:state int2:value="Rejected" int2:type="AugLoop_Text_Critique"/>
    </int2:textHash>
    <int2:textHash int2:hashCode="ks/uIRwnGNIzkC" int2:id="EE6kElXs">
      <int2:state int2:value="Rejected" int2:type="AugLoop_Text_Critique"/>
    </int2:textHash>
    <int2:textHash int2:hashCode="50KVv8LtC1LUAH" int2:id="DKDO8yWD">
      <int2:state int2:value="Rejected" int2:type="AugLoop_Text_Critique"/>
    </int2:textHash>
    <int2:textHash int2:hashCode="7JgUOWuib6Atwy" int2:id="BtBJjMXe">
      <int2:state int2:value="Rejected" int2:type="AugLoop_Text_Critique"/>
    </int2:textHash>
    <int2:textHash int2:hashCode="4YqJ+cxbaxnzQU" int2:id="5yo76Go0">
      <int2:state int2:value="Rejected" int2:type="AugLoop_Text_Critique"/>
    </int2:textHash>
    <int2:textHash int2:hashCode="fwBVZ5WgElc59+" int2:id="ZvgEWtVE">
      <int2:state int2:value="Rejected" int2:type="AugLoop_Text_Critique"/>
    </int2:textHash>
    <int2:textHash int2:hashCode="2l9RoQLYVUE+oP" int2:id="XZhS6aIK">
      <int2:state int2:value="Rejected" int2:type="AugLoop_Text_Critique"/>
    </int2:textHash>
    <int2:textHash int2:hashCode="Fw6ctnrYjSAPPz" int2:id="XtLi0Y57">
      <int2:state int2:value="Rejected" int2:type="AugLoop_Text_Critique"/>
    </int2:textHash>
    <int2:textHash int2:hashCode="rODF6QrAcgLpnQ" int2:id="9dVulBmG">
      <int2:state int2:value="Rejected" int2:type="AugLoop_Text_Critique"/>
    </int2:textHash>
    <int2:textHash int2:hashCode="AEVQBlo+T6Z3wO" int2:id="S3W7IB0A">
      <int2:state int2:value="Rejected" int2:type="AugLoop_Text_Critique"/>
    </int2:textHash>
    <int2:textHash int2:hashCode="CiLXu9rcrG/SY8" int2:id="byu6N5fQ">
      <int2:state int2:value="Rejected" int2:type="AugLoop_Text_Critique"/>
    </int2:textHash>
    <int2:textHash int2:hashCode="yA9bwWbNZzm6m6" int2:id="hViLxJXd">
      <int2:state int2:value="Rejected" int2:type="AugLoop_Text_Critique"/>
    </int2:textHash>
    <int2:textHash int2:hashCode="Rzkxmr+QcO8LDi" int2:id="NFlTVXI0">
      <int2:state int2:value="Rejected" int2:type="AugLoop_Text_Critique"/>
    </int2:textHash>
    <int2:bookmark int2:bookmarkName="_Int_jgpIVJz7" int2:invalidationBookmarkName="" int2:hashCode="Y65NfHQsxteVVQ" int2:id="muxRbkZg">
      <int2:state int2:value="Rejected" int2:type="AugLoop_Text_Critique"/>
    </int2:bookmark>
    <int2:bookmark int2:bookmarkName="_Int_PvdDcZFZ" int2:invalidationBookmarkName="" int2:hashCode="YgX2Z6d9okCTis" int2:id="v025Mahh">
      <int2:state int2:value="Rejected" int2:type="AugLoop_Text_Critique"/>
    </int2:bookmark>
    <int2:bookmark int2:bookmarkName="_Int_9YH86cMM" int2:invalidationBookmarkName="" int2:hashCode="HF9Yi+wvSvYdj4" int2:id="frS7Rf4x">
      <int2:state int2:value="Rejected" int2:type="AugLoop_Text_Critique"/>
    </int2:bookmark>
    <int2:bookmark int2:bookmarkName="_Int_lbDS1Vl6" int2:invalidationBookmarkName="" int2:hashCode="QCmp69H1AqFOTY" int2:id="2PPdKDHM">
      <int2:state int2:value="Rejected" int2:type="AugLoop_Text_Critique"/>
    </int2:bookmark>
    <int2:bookmark int2:bookmarkName="_Int_nziSPMX9" int2:invalidationBookmarkName="" int2:hashCode="HF9Yi+wvSvYdj4" int2:id="d68sCGih">
      <int2:state int2:value="Rejected" int2:type="AugLoop_Text_Critique"/>
    </int2:bookmark>
    <int2:bookmark int2:bookmarkName="_Int_xTbwwjs0" int2:invalidationBookmarkName="" int2:hashCode="HF9Yi+wvSvYdj4" int2:id="ZOgWtVun">
      <int2:state int2:value="Rejected" int2:type="AugLoop_Text_Critique"/>
    </int2:bookmark>
    <int2:bookmark int2:bookmarkName="_Int_k81QVMjR" int2:invalidationBookmarkName="" int2:hashCode="SgoZIY4IKjQ6Gx" int2:id="sggDMn63">
      <int2:state int2:value="Rejected" int2:type="AugLoop_Text_Critique"/>
    </int2:bookmark>
    <int2:bookmark int2:bookmarkName="_Int_pLsDfE2r" int2:invalidationBookmarkName="" int2:hashCode="SgoZIY4IKjQ6Gx" int2:id="6Udfo4If">
      <int2:state int2:value="Rejected" int2:type="AugLoop_Text_Critique"/>
    </int2:bookmark>
    <int2:bookmark int2:bookmarkName="_Int_V89k0JQO" int2:invalidationBookmarkName="" int2:hashCode="HF9Yi+wvSvYdj4" int2:id="Q4VVqqFa">
      <int2:state int2:value="Rejected" int2:type="AugLoop_Text_Critique"/>
    </int2:bookmark>
    <int2:bookmark int2:bookmarkName="_Int_1RVLOCuw" int2:invalidationBookmarkName="" int2:hashCode="HF9Yi+wvSvYdj4" int2:id="cJxIyr80">
      <int2:state int2:value="Rejected" int2:type="AugLoop_Text_Critique"/>
    </int2:bookmark>
    <int2:bookmark int2:bookmarkName="_Int_kONdv9uT" int2:invalidationBookmarkName="" int2:hashCode="HF9Yi+wvSvYdj4" int2:id="wyq9xCSo">
      <int2:state int2:value="Rejected" int2:type="AugLoop_Text_Critique"/>
    </int2:bookmark>
    <int2:bookmark int2:bookmarkName="_Int_IM4kWLIo" int2:invalidationBookmarkName="" int2:hashCode="HF9Yi+wvSvYdj4" int2:id="oxSpifSL">
      <int2:state int2:value="Rejected" int2:type="AugLoop_Text_Critique"/>
    </int2:bookmark>
    <int2:bookmark int2:bookmarkName="_Int_sBtjDzB8" int2:invalidationBookmarkName="" int2:hashCode="HF9Yi+wvSvYdj4" int2:id="0vAVW5lK">
      <int2:state int2:value="Rejected" int2:type="AugLoop_Text_Critique"/>
    </int2:bookmark>
    <int2:bookmark int2:bookmarkName="_Int_dLP11U5t" int2:invalidationBookmarkName="" int2:hashCode="HF9Yi+wvSvYdj4" int2:id="1Q3ovjt9">
      <int2:state int2:value="Rejected" int2:type="AugLoop_Text_Critique"/>
    </int2:bookmark>
    <int2:bookmark int2:bookmarkName="_Int_h5qNyEy6" int2:invalidationBookmarkName="" int2:hashCode="HF9Yi+wvSvYdj4" int2:id="3zNyRXUv">
      <int2:state int2:value="Rejected" int2:type="AugLoop_Text_Critique"/>
    </int2:bookmark>
    <int2:bookmark int2:bookmarkName="_Int_Qz1FBKaN" int2:invalidationBookmarkName="" int2:hashCode="2aqV26UUC4/Z7z" int2:id="Uthwwgf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1415E"/>
    <w:multiLevelType w:val="hybridMultilevel"/>
    <w:tmpl w:val="34261A22"/>
    <w:lvl w:ilvl="0" w:tplc="E0909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63B5A"/>
    <w:multiLevelType w:val="hybridMultilevel"/>
    <w:tmpl w:val="DAD8244E"/>
    <w:lvl w:ilvl="0" w:tplc="27C4F8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13E7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CE3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8F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4A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06D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0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8B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129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D60A"/>
    <w:multiLevelType w:val="hybridMultilevel"/>
    <w:tmpl w:val="F8BCC7F4"/>
    <w:lvl w:ilvl="0" w:tplc="9064DD3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B28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E9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C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D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C5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23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46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643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4E1E1"/>
    <w:multiLevelType w:val="hybridMultilevel"/>
    <w:tmpl w:val="A0880152"/>
    <w:lvl w:ilvl="0" w:tplc="EEE8BD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10D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0C3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5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0D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9858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E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2BF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0C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D3D5A"/>
    <w:multiLevelType w:val="hybridMultilevel"/>
    <w:tmpl w:val="EED631C0"/>
    <w:lvl w:ilvl="0" w:tplc="F94CA0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D08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68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C0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41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E4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3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41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42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244796">
    <w:abstractNumId w:val="2"/>
  </w:num>
  <w:num w:numId="2" w16cid:durableId="1568806552">
    <w:abstractNumId w:val="1"/>
  </w:num>
  <w:num w:numId="3" w16cid:durableId="790898883">
    <w:abstractNumId w:val="4"/>
  </w:num>
  <w:num w:numId="4" w16cid:durableId="535656639">
    <w:abstractNumId w:val="3"/>
  </w:num>
  <w:num w:numId="5" w16cid:durableId="4094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179"/>
    <w:rsid w:val="001B08EB"/>
    <w:rsid w:val="004136E7"/>
    <w:rsid w:val="004410DE"/>
    <w:rsid w:val="004C0137"/>
    <w:rsid w:val="00594C14"/>
    <w:rsid w:val="005C3B25"/>
    <w:rsid w:val="00604FBD"/>
    <w:rsid w:val="00646CF4"/>
    <w:rsid w:val="006D06D7"/>
    <w:rsid w:val="007D3C47"/>
    <w:rsid w:val="00840C44"/>
    <w:rsid w:val="008D59F9"/>
    <w:rsid w:val="009403A7"/>
    <w:rsid w:val="00A61179"/>
    <w:rsid w:val="00AE615C"/>
    <w:rsid w:val="00B41524"/>
    <w:rsid w:val="00B74B9E"/>
    <w:rsid w:val="00CA4A52"/>
    <w:rsid w:val="00D77C5C"/>
    <w:rsid w:val="00D90237"/>
    <w:rsid w:val="00DB297D"/>
    <w:rsid w:val="00DB7AA1"/>
    <w:rsid w:val="00E04B74"/>
    <w:rsid w:val="00E41ECC"/>
    <w:rsid w:val="00F02F21"/>
    <w:rsid w:val="00F04410"/>
    <w:rsid w:val="01F3E0B5"/>
    <w:rsid w:val="0359333D"/>
    <w:rsid w:val="03B3960E"/>
    <w:rsid w:val="06EE8799"/>
    <w:rsid w:val="074E4989"/>
    <w:rsid w:val="093BF253"/>
    <w:rsid w:val="0BE64608"/>
    <w:rsid w:val="0DB2941C"/>
    <w:rsid w:val="0DB74E5E"/>
    <w:rsid w:val="0F191770"/>
    <w:rsid w:val="106A14FF"/>
    <w:rsid w:val="1086F5BF"/>
    <w:rsid w:val="11E25C5E"/>
    <w:rsid w:val="11F7FB22"/>
    <w:rsid w:val="19789039"/>
    <w:rsid w:val="1A78B764"/>
    <w:rsid w:val="1AD3BF7B"/>
    <w:rsid w:val="1C1685EC"/>
    <w:rsid w:val="1C242C7B"/>
    <w:rsid w:val="1C844C53"/>
    <w:rsid w:val="1D9C4070"/>
    <w:rsid w:val="1E1DCFDB"/>
    <w:rsid w:val="1F37A19F"/>
    <w:rsid w:val="1FEB58C2"/>
    <w:rsid w:val="26D8B552"/>
    <w:rsid w:val="281B483A"/>
    <w:rsid w:val="2A55A4AC"/>
    <w:rsid w:val="2B65F4C9"/>
    <w:rsid w:val="2CE1D79B"/>
    <w:rsid w:val="2E7CED0B"/>
    <w:rsid w:val="2EBA607E"/>
    <w:rsid w:val="30429BC6"/>
    <w:rsid w:val="3070BFDA"/>
    <w:rsid w:val="336973FB"/>
    <w:rsid w:val="35D76947"/>
    <w:rsid w:val="37182FE6"/>
    <w:rsid w:val="37F1F00E"/>
    <w:rsid w:val="3829C51B"/>
    <w:rsid w:val="3AE6D02C"/>
    <w:rsid w:val="3BFE704B"/>
    <w:rsid w:val="3C95574C"/>
    <w:rsid w:val="3E6C4B3F"/>
    <w:rsid w:val="3E9C043C"/>
    <w:rsid w:val="40212BF1"/>
    <w:rsid w:val="412EB172"/>
    <w:rsid w:val="4354299F"/>
    <w:rsid w:val="450BA5D6"/>
    <w:rsid w:val="465ED245"/>
    <w:rsid w:val="47F069B3"/>
    <w:rsid w:val="49EC480C"/>
    <w:rsid w:val="4B661448"/>
    <w:rsid w:val="4D8B6519"/>
    <w:rsid w:val="4F7DE42F"/>
    <w:rsid w:val="53912D08"/>
    <w:rsid w:val="53DEB341"/>
    <w:rsid w:val="55CD0FCF"/>
    <w:rsid w:val="562FB8E8"/>
    <w:rsid w:val="576AD380"/>
    <w:rsid w:val="57CCF88B"/>
    <w:rsid w:val="58906C0F"/>
    <w:rsid w:val="58E03E67"/>
    <w:rsid w:val="5919A3C5"/>
    <w:rsid w:val="59405182"/>
    <w:rsid w:val="599FDB00"/>
    <w:rsid w:val="5AA8C017"/>
    <w:rsid w:val="5AD86648"/>
    <w:rsid w:val="5B4483D7"/>
    <w:rsid w:val="5CCFF3DD"/>
    <w:rsid w:val="5D2CE2B9"/>
    <w:rsid w:val="5E035FD2"/>
    <w:rsid w:val="5FF01615"/>
    <w:rsid w:val="60CBDC5E"/>
    <w:rsid w:val="6111AE87"/>
    <w:rsid w:val="61868FA5"/>
    <w:rsid w:val="643BB8E8"/>
    <w:rsid w:val="644F8ADD"/>
    <w:rsid w:val="65F86D34"/>
    <w:rsid w:val="666E6999"/>
    <w:rsid w:val="667C4FC7"/>
    <w:rsid w:val="67C174F6"/>
    <w:rsid w:val="6B1104D4"/>
    <w:rsid w:val="6BE2FA75"/>
    <w:rsid w:val="6DF52AF7"/>
    <w:rsid w:val="700F219B"/>
    <w:rsid w:val="726B97E7"/>
    <w:rsid w:val="735B3191"/>
    <w:rsid w:val="739B655E"/>
    <w:rsid w:val="74F32B70"/>
    <w:rsid w:val="7573055B"/>
    <w:rsid w:val="75D1059E"/>
    <w:rsid w:val="76D42271"/>
    <w:rsid w:val="7B02EC9A"/>
    <w:rsid w:val="7B95DEF4"/>
    <w:rsid w:val="7DC072F4"/>
    <w:rsid w:val="7DDAD555"/>
    <w:rsid w:val="7E0D10EA"/>
    <w:rsid w:val="7E22C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DB5CE"/>
  <w15:chartTrackingRefBased/>
  <w15:docId w15:val="{8C245CC5-7753-6847-8F55-CB55299A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03A7"/>
  </w:style>
  <w:style w:type="paragraph" w:styleId="Titolo1">
    <w:name w:val="heading 1"/>
    <w:basedOn w:val="Normale"/>
    <w:next w:val="Normale"/>
    <w:link w:val="Titolo1Carattere"/>
    <w:uiPriority w:val="9"/>
    <w:qFormat/>
    <w:rsid w:val="00A6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6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1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1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1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61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1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1179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1179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117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117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117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117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6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117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6117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61179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1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1179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61179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1179"/>
  </w:style>
  <w:style w:type="paragraph" w:styleId="Pidipagina">
    <w:name w:val="footer"/>
    <w:basedOn w:val="Normale"/>
    <w:link w:val="PidipaginaCarattere"/>
    <w:uiPriority w:val="99"/>
    <w:unhideWhenUsed/>
    <w:rsid w:val="00A611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179"/>
  </w:style>
  <w:style w:type="table" w:styleId="Grigliatabella">
    <w:name w:val="Table Grid"/>
    <w:basedOn w:val="Tabellanormale"/>
    <w:uiPriority w:val="39"/>
    <w:rsid w:val="00A6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E8CC7-D34B-4F4E-8C87-01C38105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O ASSIGNMENT - COMPILATORI</dc:title>
  <dc:subject/>
  <dc:creator>ALESSANDRO CHIARABINI</dc:creator>
  <cp:keywords/>
  <dc:description/>
  <cp:lastModifiedBy>ALESSANDRO CHIARABINI</cp:lastModifiedBy>
  <cp:revision>2</cp:revision>
  <cp:lastPrinted>2025-04-09T09:07:00Z</cp:lastPrinted>
  <dcterms:created xsi:type="dcterms:W3CDTF">2025-04-10T15:43:00Z</dcterms:created>
  <dcterms:modified xsi:type="dcterms:W3CDTF">2025-04-10T15:43:00Z</dcterms:modified>
</cp:coreProperties>
</file>